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928" w:type="dxa"/>
        <w:tblLayout w:type="fixed"/>
        <w:tblLook w:val="04A0"/>
      </w:tblPr>
      <w:tblGrid>
        <w:gridCol w:w="2235"/>
        <w:gridCol w:w="425"/>
        <w:gridCol w:w="709"/>
        <w:gridCol w:w="141"/>
        <w:gridCol w:w="1418"/>
        <w:gridCol w:w="850"/>
        <w:gridCol w:w="851"/>
        <w:gridCol w:w="425"/>
        <w:gridCol w:w="142"/>
        <w:gridCol w:w="567"/>
        <w:gridCol w:w="283"/>
        <w:gridCol w:w="426"/>
        <w:gridCol w:w="1456"/>
      </w:tblGrid>
      <w:tr w:rsidR="005B07D2" w:rsidRPr="00DE1D7A" w:rsidTr="00401C09">
        <w:trPr>
          <w:trHeight w:val="1072"/>
        </w:trPr>
        <w:tc>
          <w:tcPr>
            <w:tcW w:w="4928" w:type="dxa"/>
            <w:gridSpan w:val="5"/>
            <w:tcBorders>
              <w:top w:val="single" w:sz="4" w:space="0" w:color="auto"/>
            </w:tcBorders>
            <w:vAlign w:val="center"/>
          </w:tcPr>
          <w:p w:rsidR="005B07D2" w:rsidRDefault="005B07D2" w:rsidP="005B07D2">
            <w:pPr>
              <w:rPr>
                <w:rFonts w:ascii="Arial" w:hAnsi="Arial" w:cs="Arial"/>
                <w:sz w:val="18"/>
                <w:szCs w:val="18"/>
              </w:rPr>
            </w:pPr>
            <w:r w:rsidRPr="005B07D2">
              <w:rPr>
                <w:rFonts w:ascii="Arial" w:hAnsi="Arial" w:cs="Arial"/>
                <w:b/>
                <w:sz w:val="28"/>
                <w:szCs w:val="28"/>
              </w:rPr>
              <w:t>USO EXCLUSIVO DA INSTITUIÇÃ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5B07D2" w:rsidRPr="0034232F" w:rsidRDefault="005B07D2" w:rsidP="005B07D2">
            <w:pPr>
              <w:rPr>
                <w:rFonts w:ascii="Arial" w:hAnsi="Arial" w:cs="Arial"/>
              </w:rPr>
            </w:pPr>
          </w:p>
          <w:p w:rsidR="005B07D2" w:rsidRPr="0034232F" w:rsidRDefault="00D16236" w:rsidP="005B07D2">
            <w:pPr>
              <w:rPr>
                <w:rFonts w:ascii="Arial" w:hAnsi="Arial" w:cs="Arial"/>
              </w:rPr>
            </w:pPr>
            <w:r w:rsidRPr="003423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07D2" w:rsidRPr="0034232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4232F">
              <w:rPr>
                <w:rFonts w:ascii="Arial" w:hAnsi="Arial" w:cs="Arial"/>
              </w:rPr>
              <w:fldChar w:fldCharType="end"/>
            </w:r>
            <w:r w:rsidR="00541F20" w:rsidRPr="0034232F">
              <w:rPr>
                <w:rFonts w:ascii="Arial" w:hAnsi="Arial" w:cs="Arial"/>
              </w:rPr>
              <w:t xml:space="preserve"> </w:t>
            </w:r>
            <w:r w:rsidR="005B07D2" w:rsidRPr="0034232F">
              <w:rPr>
                <w:rFonts w:ascii="Arial" w:hAnsi="Arial" w:cs="Arial"/>
                <w:b/>
              </w:rPr>
              <w:t>Cadastro Inicial</w:t>
            </w:r>
          </w:p>
          <w:p w:rsidR="005B07D2" w:rsidRPr="0034232F" w:rsidRDefault="005B07D2" w:rsidP="005B07D2">
            <w:pPr>
              <w:jc w:val="center"/>
              <w:rPr>
                <w:rFonts w:ascii="Arial" w:hAnsi="Arial" w:cs="Arial"/>
                <w:b/>
              </w:rPr>
            </w:pPr>
          </w:p>
          <w:p w:rsidR="005B07D2" w:rsidRPr="0034232F" w:rsidRDefault="00D16236" w:rsidP="005B07D2">
            <w:pPr>
              <w:rPr>
                <w:rFonts w:ascii="Arial" w:hAnsi="Arial" w:cs="Arial"/>
                <w:b/>
              </w:rPr>
            </w:pPr>
            <w:r w:rsidRPr="0034232F"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07D2" w:rsidRPr="0034232F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34232F">
              <w:rPr>
                <w:rFonts w:ascii="Arial" w:hAnsi="Arial" w:cs="Arial"/>
                <w:b/>
              </w:rPr>
              <w:fldChar w:fldCharType="end"/>
            </w:r>
            <w:r w:rsidR="005B07D2" w:rsidRPr="0034232F">
              <w:rPr>
                <w:rFonts w:ascii="Arial" w:hAnsi="Arial" w:cs="Arial"/>
                <w:b/>
              </w:rPr>
              <w:t xml:space="preserve"> Atualização Cadastral</w:t>
            </w:r>
          </w:p>
          <w:p w:rsidR="005B07D2" w:rsidRPr="0034232F" w:rsidRDefault="005B07D2" w:rsidP="005B07D2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</w:tcBorders>
            <w:vAlign w:val="center"/>
          </w:tcPr>
          <w:p w:rsidR="005B07D2" w:rsidRPr="0034232F" w:rsidRDefault="005B07D2" w:rsidP="00324859">
            <w:pPr>
              <w:rPr>
                <w:rFonts w:ascii="Arial" w:hAnsi="Arial" w:cs="Arial"/>
                <w:b/>
              </w:rPr>
            </w:pPr>
            <w:r w:rsidRPr="0034232F">
              <w:rPr>
                <w:rFonts w:ascii="Arial" w:hAnsi="Arial" w:cs="Arial"/>
                <w:b/>
              </w:rPr>
              <w:t xml:space="preserve">Data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="004918D5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6E2D74">
        <w:trPr>
          <w:trHeight w:val="145"/>
        </w:trPr>
        <w:tc>
          <w:tcPr>
            <w:tcW w:w="9928" w:type="dxa"/>
            <w:gridSpan w:val="13"/>
            <w:shd w:val="clear" w:color="auto" w:fill="BFBFBF" w:themeFill="background1" w:themeFillShade="BF"/>
          </w:tcPr>
          <w:p w:rsidR="00C94A0C" w:rsidRPr="00BD4A00" w:rsidRDefault="00C94A0C" w:rsidP="005B07D2">
            <w:pPr>
              <w:jc w:val="center"/>
              <w:rPr>
                <w:rFonts w:ascii="Arial" w:hAnsi="Arial" w:cs="Arial"/>
                <w:b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DADOS PESSOAIS</w:t>
            </w:r>
          </w:p>
        </w:tc>
      </w:tr>
      <w:tr w:rsidR="00A05EDE" w:rsidRPr="00DE1D7A" w:rsidTr="001C3C06">
        <w:trPr>
          <w:trHeight w:val="125"/>
        </w:trPr>
        <w:tc>
          <w:tcPr>
            <w:tcW w:w="9928" w:type="dxa"/>
            <w:gridSpan w:val="13"/>
          </w:tcPr>
          <w:p w:rsidR="00A05EDE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>Nome Completo:</w:t>
            </w:r>
            <w:r w:rsidRPr="0034232F">
              <w:rPr>
                <w:rFonts w:ascii="Arial" w:hAnsi="Arial" w:cs="Arial"/>
                <w:bCs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918D5" w:rsidRPr="00DE1D7A" w:rsidTr="00A05EDE">
        <w:trPr>
          <w:trHeight w:val="301"/>
        </w:trPr>
        <w:tc>
          <w:tcPr>
            <w:tcW w:w="3510" w:type="dxa"/>
            <w:gridSpan w:val="4"/>
          </w:tcPr>
          <w:p w:rsidR="004918D5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CPF/MF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4918D5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>Data de Nascimento:</w:t>
            </w:r>
            <w:r w:rsidRPr="0034232F">
              <w:rPr>
                <w:rFonts w:ascii="Arial" w:hAnsi="Arial" w:cs="Arial"/>
                <w:bCs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74" w:type="dxa"/>
            <w:gridSpan w:val="5"/>
          </w:tcPr>
          <w:p w:rsidR="004918D5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Sexo: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  <w:r w:rsidRPr="0034232F">
              <w:rPr>
                <w:rFonts w:ascii="Arial" w:hAnsi="Arial" w:cs="Arial"/>
                <w:vertAlign w:val="superscript"/>
              </w:rPr>
              <w:t> </w:t>
            </w:r>
          </w:p>
        </w:tc>
      </w:tr>
      <w:tr w:rsidR="00A05EDE" w:rsidRPr="00DE1D7A" w:rsidTr="00A05EDE">
        <w:trPr>
          <w:trHeight w:val="301"/>
        </w:trPr>
        <w:tc>
          <w:tcPr>
            <w:tcW w:w="3510" w:type="dxa"/>
            <w:gridSpan w:val="4"/>
          </w:tcPr>
          <w:p w:rsidR="00A05EDE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>Na</w:t>
            </w:r>
            <w:r>
              <w:rPr>
                <w:rFonts w:ascii="Arial" w:hAnsi="Arial" w:cs="Arial"/>
                <w:vertAlign w:val="superscript"/>
              </w:rPr>
              <w:t>cionalidade</w:t>
            </w:r>
            <w:r w:rsidRPr="0034232F">
              <w:rPr>
                <w:rFonts w:ascii="Arial" w:hAnsi="Arial" w:cs="Arial"/>
                <w:vertAlign w:val="superscript"/>
              </w:rPr>
              <w:t xml:space="preserve">: 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62" w:type="dxa"/>
            <w:gridSpan w:val="8"/>
          </w:tcPr>
          <w:p w:rsidR="00A05EDE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Naturalidade: 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56" w:type="dxa"/>
          </w:tcPr>
          <w:p w:rsidR="00A05EDE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UF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A0FD9" w:rsidRPr="00DE1D7A" w:rsidTr="006E2D74">
        <w:trPr>
          <w:trHeight w:val="279"/>
        </w:trPr>
        <w:tc>
          <w:tcPr>
            <w:tcW w:w="9928" w:type="dxa"/>
            <w:gridSpan w:val="13"/>
          </w:tcPr>
          <w:p w:rsidR="008A0FD9" w:rsidRPr="0034232F" w:rsidRDefault="008A0FD9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Tipo e nº do Documento de Identificação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DB6E67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="00DB6E67">
              <w:rPr>
                <w:rFonts w:ascii="Arial" w:hAnsi="Arial" w:cs="Arial"/>
                <w:bCs/>
              </w:rPr>
              <w:t xml:space="preserve">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DB6E67"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A0FD9" w:rsidRPr="00DE1D7A" w:rsidTr="00527637">
        <w:trPr>
          <w:trHeight w:val="138"/>
        </w:trPr>
        <w:tc>
          <w:tcPr>
            <w:tcW w:w="4928" w:type="dxa"/>
            <w:gridSpan w:val="5"/>
          </w:tcPr>
          <w:p w:rsidR="008A0FD9" w:rsidRPr="0034232F" w:rsidRDefault="008A0FD9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Data de Emissão: 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00" w:type="dxa"/>
            <w:gridSpan w:val="8"/>
          </w:tcPr>
          <w:p w:rsidR="008A0FD9" w:rsidRPr="0034232F" w:rsidRDefault="008A0FD9" w:rsidP="0032485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ata de Validade</w:t>
            </w:r>
            <w:r w:rsidRPr="0034232F">
              <w:rPr>
                <w:rFonts w:ascii="Arial" w:hAnsi="Arial" w:cs="Arial"/>
                <w:vertAlign w:val="superscript"/>
              </w:rPr>
              <w:t>:</w:t>
            </w:r>
            <w:r w:rsidRPr="0034232F">
              <w:rPr>
                <w:rFonts w:ascii="Arial" w:hAnsi="Arial" w:cs="Arial"/>
                <w:bCs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918D5" w:rsidRPr="00DE1D7A" w:rsidTr="00527637">
        <w:trPr>
          <w:trHeight w:val="138"/>
        </w:trPr>
        <w:tc>
          <w:tcPr>
            <w:tcW w:w="4928" w:type="dxa"/>
            <w:gridSpan w:val="5"/>
          </w:tcPr>
          <w:p w:rsidR="004918D5" w:rsidRPr="0034232F" w:rsidRDefault="004918D5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>Órgão Emissor:</w:t>
            </w:r>
            <w:r w:rsidRPr="0034232F">
              <w:rPr>
                <w:rFonts w:ascii="Arial" w:hAnsi="Arial" w:cs="Arial"/>
                <w:bCs/>
              </w:rPr>
              <w:t xml:space="preserve">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00" w:type="dxa"/>
            <w:gridSpan w:val="8"/>
          </w:tcPr>
          <w:p w:rsidR="004918D5" w:rsidRPr="0034232F" w:rsidRDefault="004918D5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>UF Emissora:</w:t>
            </w:r>
            <w:r w:rsidRPr="0034232F">
              <w:rPr>
                <w:rFonts w:ascii="Arial" w:hAnsi="Arial" w:cs="Arial"/>
                <w:bCs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E4764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918D5" w:rsidRPr="00DE1D7A" w:rsidTr="006E2D74">
        <w:trPr>
          <w:trHeight w:val="138"/>
        </w:trPr>
        <w:tc>
          <w:tcPr>
            <w:tcW w:w="9928" w:type="dxa"/>
            <w:gridSpan w:val="13"/>
          </w:tcPr>
          <w:p w:rsidR="004918D5" w:rsidRPr="0034232F" w:rsidRDefault="004918D5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Nome da Mãe: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918D5" w:rsidRPr="00DE1D7A" w:rsidTr="006E2D74">
        <w:trPr>
          <w:trHeight w:val="138"/>
        </w:trPr>
        <w:tc>
          <w:tcPr>
            <w:tcW w:w="9928" w:type="dxa"/>
            <w:gridSpan w:val="13"/>
          </w:tcPr>
          <w:p w:rsidR="004918D5" w:rsidRPr="0034232F" w:rsidRDefault="004918D5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Nome do Pai: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6E2D74">
        <w:trPr>
          <w:trHeight w:val="271"/>
        </w:trPr>
        <w:tc>
          <w:tcPr>
            <w:tcW w:w="2660" w:type="dxa"/>
            <w:gridSpan w:val="2"/>
          </w:tcPr>
          <w:p w:rsidR="00C94A0C" w:rsidRPr="0034232F" w:rsidRDefault="00C94A0C" w:rsidP="00537B7B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>Estado Civil:</w:t>
            </w:r>
            <w:r w:rsidR="00157E19" w:rsidRPr="0034232F">
              <w:rPr>
                <w:rFonts w:ascii="Arial" w:hAnsi="Arial" w:cs="Arial"/>
                <w:vertAlign w:val="super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="00541F20" w:rsidRPr="0034232F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268" w:type="dxa"/>
            <w:gridSpan w:val="11"/>
          </w:tcPr>
          <w:p w:rsidR="00C94A0C" w:rsidRPr="0034232F" w:rsidRDefault="008A0FD9" w:rsidP="0032485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PF/MF</w:t>
            </w:r>
            <w:r w:rsidR="00C94A0C" w:rsidRPr="0034232F">
              <w:rPr>
                <w:rFonts w:ascii="Arial" w:hAnsi="Arial" w:cs="Arial"/>
                <w:vertAlign w:val="superscript"/>
              </w:rPr>
              <w:t>do(a) Cônjuge/Companheiro(a):</w:t>
            </w:r>
            <w:r w:rsidR="00157E19" w:rsidRPr="0034232F">
              <w:rPr>
                <w:rFonts w:ascii="Arial" w:hAnsi="Arial" w:cs="Arial"/>
                <w:vertAlign w:val="super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2E4764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918D5" w:rsidRPr="00DE1D7A" w:rsidTr="006E2D74">
        <w:trPr>
          <w:trHeight w:val="271"/>
        </w:trPr>
        <w:tc>
          <w:tcPr>
            <w:tcW w:w="9928" w:type="dxa"/>
            <w:gridSpan w:val="13"/>
          </w:tcPr>
          <w:p w:rsidR="004918D5" w:rsidRPr="0034232F" w:rsidRDefault="008A0FD9" w:rsidP="0032485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ome</w:t>
            </w:r>
            <w:r w:rsidR="004918D5" w:rsidRPr="0034232F">
              <w:rPr>
                <w:rFonts w:ascii="Arial" w:hAnsi="Arial" w:cs="Arial"/>
                <w:vertAlign w:val="superscript"/>
              </w:rPr>
              <w:t xml:space="preserve"> </w:t>
            </w:r>
            <w:r w:rsidR="004918D5">
              <w:rPr>
                <w:rFonts w:ascii="Arial" w:hAnsi="Arial" w:cs="Arial"/>
                <w:vertAlign w:val="superscript"/>
              </w:rPr>
              <w:t>do (a) Cônjuge/Companheiro(a)</w:t>
            </w:r>
            <w:r w:rsidR="004918D5" w:rsidRPr="0034232F">
              <w:rPr>
                <w:rFonts w:ascii="Arial" w:hAnsi="Arial" w:cs="Arial"/>
                <w:vertAlign w:val="superscript"/>
              </w:rPr>
              <w:t>:</w:t>
            </w:r>
            <w:r w:rsidR="004918D5" w:rsidRPr="0034232F">
              <w:rPr>
                <w:rFonts w:ascii="Arial" w:hAnsi="Arial" w:cs="Arial"/>
                <w:bCs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353494">
        <w:trPr>
          <w:trHeight w:val="174"/>
        </w:trPr>
        <w:tc>
          <w:tcPr>
            <w:tcW w:w="9928" w:type="dxa"/>
            <w:gridSpan w:val="13"/>
            <w:shd w:val="clear" w:color="auto" w:fill="BFBFBF" w:themeFill="background1" w:themeFillShade="BF"/>
          </w:tcPr>
          <w:p w:rsidR="00C94A0C" w:rsidRPr="0034232F" w:rsidRDefault="00C94A0C" w:rsidP="005B07D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4232F">
              <w:rPr>
                <w:rFonts w:ascii="Arial" w:hAnsi="Arial" w:cs="Arial"/>
                <w:b/>
                <w:vertAlign w:val="superscript"/>
              </w:rPr>
              <w:t>Responsável, Tutor ou Curador - Dados individuais na respectiva Ficha Cadastral PF</w:t>
            </w:r>
          </w:p>
        </w:tc>
      </w:tr>
      <w:tr w:rsidR="00A05EDE" w:rsidRPr="00DE1D7A" w:rsidTr="00353494">
        <w:trPr>
          <w:trHeight w:val="289"/>
        </w:trPr>
        <w:tc>
          <w:tcPr>
            <w:tcW w:w="9928" w:type="dxa"/>
            <w:gridSpan w:val="13"/>
            <w:vAlign w:val="center"/>
          </w:tcPr>
          <w:p w:rsidR="00A05EDE" w:rsidRPr="0034232F" w:rsidRDefault="00A05EDE" w:rsidP="00324859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Nome Completo: </w:t>
            </w:r>
            <w:r w:rsidR="00D16236" w:rsidRPr="0034232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34232F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34232F">
              <w:rPr>
                <w:rFonts w:ascii="Arial" w:hAnsi="Arial" w:cs="Arial"/>
                <w:bCs/>
              </w:rPr>
            </w:r>
            <w:r w:rsidR="00D16236" w:rsidRPr="0034232F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3423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05EDE" w:rsidRPr="00DE1D7A" w:rsidTr="00353494">
        <w:trPr>
          <w:trHeight w:val="435"/>
        </w:trPr>
        <w:tc>
          <w:tcPr>
            <w:tcW w:w="9928" w:type="dxa"/>
            <w:gridSpan w:val="13"/>
            <w:vAlign w:val="center"/>
          </w:tcPr>
          <w:p w:rsidR="00A05EDE" w:rsidRPr="0034232F" w:rsidRDefault="00A05EDE" w:rsidP="00FC3D05">
            <w:pPr>
              <w:rPr>
                <w:rFonts w:ascii="Arial" w:hAnsi="Arial" w:cs="Arial"/>
                <w:vertAlign w:val="superscript"/>
              </w:rPr>
            </w:pPr>
            <w:r w:rsidRPr="0034232F">
              <w:rPr>
                <w:rFonts w:ascii="Arial" w:hAnsi="Arial" w:cs="Arial"/>
                <w:vertAlign w:val="superscript"/>
              </w:rPr>
              <w:t xml:space="preserve">CPF/MF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6E2D74">
        <w:trPr>
          <w:trHeight w:val="152"/>
        </w:trPr>
        <w:tc>
          <w:tcPr>
            <w:tcW w:w="9928" w:type="dxa"/>
            <w:gridSpan w:val="13"/>
            <w:shd w:val="clear" w:color="auto" w:fill="BFBFBF" w:themeFill="background1" w:themeFillShade="BF"/>
          </w:tcPr>
          <w:p w:rsidR="00C94A0C" w:rsidRPr="00BD4A00" w:rsidRDefault="00C94A0C" w:rsidP="005B07D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DADOS RESIDENCIAIS</w:t>
            </w:r>
          </w:p>
        </w:tc>
      </w:tr>
      <w:tr w:rsidR="002743C9" w:rsidRPr="00DE1D7A" w:rsidTr="002743C9">
        <w:trPr>
          <w:trHeight w:val="138"/>
        </w:trPr>
        <w:tc>
          <w:tcPr>
            <w:tcW w:w="9928" w:type="dxa"/>
            <w:gridSpan w:val="13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Logradouro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743C9" w:rsidRPr="00DE1D7A" w:rsidTr="00197766">
        <w:trPr>
          <w:trHeight w:val="105"/>
        </w:trPr>
        <w:tc>
          <w:tcPr>
            <w:tcW w:w="2235" w:type="dxa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Nº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B65095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3" w:type="dxa"/>
            <w:gridSpan w:val="5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Complemento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50" w:type="dxa"/>
            <w:gridSpan w:val="7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Bairro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743C9" w:rsidRPr="00DE1D7A" w:rsidTr="002743C9">
        <w:trPr>
          <w:trHeight w:val="105"/>
        </w:trPr>
        <w:tc>
          <w:tcPr>
            <w:tcW w:w="7196" w:type="dxa"/>
            <w:gridSpan w:val="9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Cidade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UF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CEP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353494">
        <w:trPr>
          <w:trHeight w:val="387"/>
        </w:trPr>
        <w:tc>
          <w:tcPr>
            <w:tcW w:w="3369" w:type="dxa"/>
            <w:gridSpan w:val="3"/>
          </w:tcPr>
          <w:p w:rsidR="00C94A0C" w:rsidRPr="00BD4A00" w:rsidRDefault="00C94A0C" w:rsidP="00324859">
            <w:pPr>
              <w:rPr>
                <w:rFonts w:ascii="Arial" w:hAnsi="Arial" w:cs="Arial"/>
                <w:vertAlign w:val="sub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Telefone: </w:t>
            </w:r>
            <w:r w:rsidRPr="00BD4A00">
              <w:rPr>
                <w:rFonts w:ascii="Arial" w:hAnsi="Arial" w:cs="Arial"/>
                <w:vertAlign w:val="subscript"/>
              </w:rPr>
              <w:t>(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E4764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Pr="00BD4A00">
              <w:rPr>
                <w:rFonts w:ascii="Arial" w:hAnsi="Arial" w:cs="Arial"/>
                <w:vertAlign w:val="subscript"/>
              </w:rPr>
              <w:t>)</w:t>
            </w:r>
            <w:r w:rsidR="00157E19" w:rsidRPr="00BD4A00">
              <w:rPr>
                <w:rFonts w:ascii="Arial" w:hAnsi="Arial" w:cs="Arial"/>
                <w:vertAlign w:val="sub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="002E4764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C94A0C" w:rsidRPr="00BD4A00" w:rsidRDefault="00C94A0C" w:rsidP="00324859">
            <w:pPr>
              <w:rPr>
                <w:rFonts w:ascii="Arial" w:hAnsi="Arial" w:cs="Arial"/>
                <w:vertAlign w:val="subscript"/>
              </w:rPr>
            </w:pPr>
            <w:r w:rsidRPr="00731DBF">
              <w:rPr>
                <w:rFonts w:ascii="Arial" w:hAnsi="Arial" w:cs="Arial"/>
                <w:vertAlign w:val="superscript"/>
              </w:rPr>
              <w:t>Celular</w:t>
            </w:r>
            <w:r w:rsidR="0034232F">
              <w:rPr>
                <w:rFonts w:ascii="Arial" w:hAnsi="Arial" w:cs="Arial"/>
                <w:vertAlign w:val="superscript"/>
              </w:rPr>
              <w:t>:</w:t>
            </w:r>
            <w:r w:rsidR="0034232F">
              <w:rPr>
                <w:rFonts w:ascii="Arial" w:hAnsi="Arial" w:cs="Arial"/>
                <w:vertAlign w:val="subscript"/>
              </w:rPr>
              <w:t xml:space="preserve"> </w:t>
            </w:r>
            <w:r w:rsidRPr="00C77C36">
              <w:rPr>
                <w:rFonts w:ascii="Arial" w:hAnsi="Arial" w:cs="Arial"/>
                <w:vertAlign w:val="subscript"/>
              </w:rPr>
              <w:t>(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E4764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Pr="00BD4A00">
              <w:rPr>
                <w:rFonts w:ascii="Arial" w:hAnsi="Arial" w:cs="Arial"/>
                <w:vertAlign w:val="subscript"/>
              </w:rPr>
              <w:t>)</w:t>
            </w:r>
            <w:r w:rsidR="00157E19" w:rsidRPr="00BD4A00">
              <w:rPr>
                <w:rFonts w:ascii="Arial" w:hAnsi="Arial" w:cs="Arial"/>
                <w:vertAlign w:val="sub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1C3C06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99" w:type="dxa"/>
            <w:gridSpan w:val="6"/>
          </w:tcPr>
          <w:p w:rsidR="00C94A0C" w:rsidRPr="00BD4A00" w:rsidRDefault="00C94A0C" w:rsidP="00324859">
            <w:pPr>
              <w:rPr>
                <w:rFonts w:ascii="Arial" w:hAnsi="Arial" w:cs="Arial"/>
                <w:vertAlign w:val="subscript"/>
              </w:rPr>
            </w:pPr>
            <w:r w:rsidRPr="00731DBF">
              <w:rPr>
                <w:rFonts w:ascii="Arial" w:hAnsi="Arial" w:cs="Arial"/>
                <w:vertAlign w:val="superscript"/>
              </w:rPr>
              <w:t>Fax:</w:t>
            </w:r>
            <w:r w:rsidRPr="00BD4A00">
              <w:rPr>
                <w:rFonts w:ascii="Arial" w:hAnsi="Arial" w:cs="Arial"/>
                <w:vertAlign w:val="subscript"/>
              </w:rPr>
              <w:t xml:space="preserve"> (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E4764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Pr="00BD4A00">
              <w:rPr>
                <w:rFonts w:ascii="Arial" w:hAnsi="Arial" w:cs="Arial"/>
                <w:vertAlign w:val="subscript"/>
              </w:rPr>
              <w:t>)</w:t>
            </w:r>
            <w:r w:rsidR="00157E19" w:rsidRPr="00BD4A00">
              <w:rPr>
                <w:rFonts w:ascii="Arial" w:hAnsi="Arial" w:cs="Arial"/>
                <w:vertAlign w:val="sub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 w:rsidR="002E4764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353494">
        <w:trPr>
          <w:trHeight w:val="403"/>
        </w:trPr>
        <w:tc>
          <w:tcPr>
            <w:tcW w:w="9928" w:type="dxa"/>
            <w:gridSpan w:val="13"/>
            <w:vAlign w:val="center"/>
          </w:tcPr>
          <w:p w:rsidR="00C94A0C" w:rsidRPr="00BD4A00" w:rsidRDefault="00C94A0C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Endereço Eletrônico para a correspondência:</w:t>
            </w:r>
            <w:r w:rsidR="00157E19" w:rsidRPr="00BD4A00">
              <w:rPr>
                <w:rFonts w:ascii="Arial" w:hAnsi="Arial" w:cs="Arial"/>
                <w:vertAlign w:val="superscript"/>
              </w:rPr>
              <w:t xml:space="preserve">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41F20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6E2D74">
        <w:trPr>
          <w:trHeight w:val="152"/>
        </w:trPr>
        <w:tc>
          <w:tcPr>
            <w:tcW w:w="9928" w:type="dxa"/>
            <w:gridSpan w:val="13"/>
            <w:shd w:val="clear" w:color="auto" w:fill="BFBFBF" w:themeFill="background1" w:themeFillShade="BF"/>
          </w:tcPr>
          <w:p w:rsidR="00C94A0C" w:rsidRPr="00BD4A00" w:rsidRDefault="00C94A0C" w:rsidP="005B07D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DADOS PROFISSIONAIS</w:t>
            </w:r>
          </w:p>
        </w:tc>
      </w:tr>
      <w:tr w:rsidR="002743C9" w:rsidRPr="00DE1D7A" w:rsidTr="002743C9">
        <w:trPr>
          <w:trHeight w:val="132"/>
        </w:trPr>
        <w:tc>
          <w:tcPr>
            <w:tcW w:w="9928" w:type="dxa"/>
            <w:gridSpan w:val="13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Formação Profissional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E2D74" w:rsidRPr="00DE1D7A" w:rsidTr="006E2D74">
        <w:trPr>
          <w:trHeight w:val="132"/>
        </w:trPr>
        <w:tc>
          <w:tcPr>
            <w:tcW w:w="9928" w:type="dxa"/>
            <w:gridSpan w:val="13"/>
          </w:tcPr>
          <w:p w:rsidR="006E2D74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Ocupação Profissional ou Ramo de Atuação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C3C06" w:rsidRPr="00DE1D7A" w:rsidTr="002743C9">
        <w:trPr>
          <w:trHeight w:val="105"/>
        </w:trPr>
        <w:tc>
          <w:tcPr>
            <w:tcW w:w="9928" w:type="dxa"/>
            <w:gridSpan w:val="13"/>
          </w:tcPr>
          <w:p w:rsidR="001C3C06" w:rsidRPr="00BD4A00" w:rsidRDefault="00197766" w:rsidP="0032485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Empresa para qual trabalha</w:t>
            </w:r>
            <w:r w:rsidR="001C3C06" w:rsidRPr="00BD4A00">
              <w:rPr>
                <w:rFonts w:ascii="Arial" w:hAnsi="Arial" w:cs="Arial"/>
                <w:vertAlign w:val="superscript"/>
              </w:rPr>
              <w:t xml:space="preserve">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1C3C06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743C9" w:rsidRPr="00DE1D7A" w:rsidTr="002743C9">
        <w:trPr>
          <w:trHeight w:val="105"/>
        </w:trPr>
        <w:tc>
          <w:tcPr>
            <w:tcW w:w="9928" w:type="dxa"/>
            <w:gridSpan w:val="13"/>
          </w:tcPr>
          <w:p w:rsidR="002743C9" w:rsidRPr="00BD4A00" w:rsidRDefault="002743C9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Logradouro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61834" w:rsidRPr="00DE1D7A" w:rsidTr="00B65095">
        <w:trPr>
          <w:trHeight w:val="125"/>
        </w:trPr>
        <w:tc>
          <w:tcPr>
            <w:tcW w:w="2235" w:type="dxa"/>
          </w:tcPr>
          <w:p w:rsidR="00E61834" w:rsidRPr="00BD4A00" w:rsidRDefault="00E61834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Nº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B65095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43" w:type="dxa"/>
            <w:gridSpan w:val="5"/>
          </w:tcPr>
          <w:p w:rsidR="00E61834" w:rsidRPr="00BD4A00" w:rsidRDefault="00E61834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Complemento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50" w:type="dxa"/>
            <w:gridSpan w:val="7"/>
          </w:tcPr>
          <w:p w:rsidR="00E61834" w:rsidRPr="00BD4A00" w:rsidRDefault="00E61834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Bairro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743C9" w:rsidRPr="00DE1D7A" w:rsidTr="00E61834">
        <w:trPr>
          <w:trHeight w:val="125"/>
        </w:trPr>
        <w:tc>
          <w:tcPr>
            <w:tcW w:w="7196" w:type="dxa"/>
            <w:gridSpan w:val="9"/>
          </w:tcPr>
          <w:p w:rsidR="002743C9" w:rsidRPr="00541F20" w:rsidRDefault="00E61834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Cidade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2743C9" w:rsidRPr="00541F20" w:rsidRDefault="00E61834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UF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2743C9" w:rsidRPr="00541F20" w:rsidRDefault="00E61834" w:rsidP="00324859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CEP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1D7A" w:rsidRPr="00DE1D7A" w:rsidTr="00353494">
        <w:trPr>
          <w:trHeight w:val="383"/>
        </w:trPr>
        <w:tc>
          <w:tcPr>
            <w:tcW w:w="3369" w:type="dxa"/>
            <w:gridSpan w:val="3"/>
            <w:vAlign w:val="center"/>
          </w:tcPr>
          <w:p w:rsidR="00DE1D7A" w:rsidRPr="00BD4A00" w:rsidRDefault="006E2D74" w:rsidP="00324859">
            <w:pPr>
              <w:rPr>
                <w:rFonts w:ascii="Arial" w:hAnsi="Arial" w:cs="Arial"/>
                <w:vertAlign w:val="sub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Telefone: </w:t>
            </w:r>
            <w:r w:rsidRPr="00BD4A00">
              <w:rPr>
                <w:rFonts w:ascii="Arial" w:hAnsi="Arial" w:cs="Arial"/>
                <w:vertAlign w:val="subscript"/>
              </w:rPr>
              <w:t>(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Pr="00BD4A00">
              <w:rPr>
                <w:rFonts w:ascii="Arial" w:hAnsi="Arial" w:cs="Arial"/>
                <w:vertAlign w:val="subscript"/>
              </w:rPr>
              <w:t xml:space="preserve">)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E1D7A" w:rsidRPr="00BD4A00" w:rsidRDefault="006E2D74" w:rsidP="00324859">
            <w:pPr>
              <w:rPr>
                <w:rFonts w:ascii="Arial" w:hAnsi="Arial" w:cs="Arial"/>
                <w:vertAlign w:val="subscript"/>
              </w:rPr>
            </w:pPr>
            <w:r w:rsidRPr="00731DBF">
              <w:rPr>
                <w:rFonts w:ascii="Arial" w:hAnsi="Arial" w:cs="Arial"/>
                <w:vertAlign w:val="superscript"/>
              </w:rPr>
              <w:t>Celular</w:t>
            </w:r>
            <w:r>
              <w:rPr>
                <w:rFonts w:ascii="Arial" w:hAnsi="Arial" w:cs="Arial"/>
                <w:vertAlign w:val="superscript"/>
              </w:rPr>
              <w:t>: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C77C36">
              <w:rPr>
                <w:rFonts w:ascii="Arial" w:hAnsi="Arial" w:cs="Arial"/>
                <w:vertAlign w:val="subscript"/>
              </w:rPr>
              <w:t>(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Pr="00BD4A00">
              <w:rPr>
                <w:rFonts w:ascii="Arial" w:hAnsi="Arial" w:cs="Arial"/>
                <w:vertAlign w:val="subscript"/>
              </w:rPr>
              <w:t xml:space="preserve">)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1C3C06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99" w:type="dxa"/>
            <w:gridSpan w:val="6"/>
            <w:vAlign w:val="center"/>
          </w:tcPr>
          <w:p w:rsidR="00DE1D7A" w:rsidRPr="00BD4A00" w:rsidRDefault="006E2D74" w:rsidP="00324859">
            <w:pPr>
              <w:rPr>
                <w:rFonts w:ascii="Arial" w:hAnsi="Arial" w:cs="Arial"/>
                <w:vertAlign w:val="subscript"/>
              </w:rPr>
            </w:pPr>
            <w:r w:rsidRPr="00731DBF">
              <w:rPr>
                <w:rFonts w:ascii="Arial" w:hAnsi="Arial" w:cs="Arial"/>
                <w:vertAlign w:val="superscript"/>
              </w:rPr>
              <w:t>Fax:</w:t>
            </w:r>
            <w:r w:rsidRPr="00BD4A00">
              <w:rPr>
                <w:rFonts w:ascii="Arial" w:hAnsi="Arial" w:cs="Arial"/>
                <w:vertAlign w:val="subscript"/>
              </w:rPr>
              <w:t xml:space="preserve"> (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Pr="00BD4A00">
              <w:rPr>
                <w:rFonts w:ascii="Arial" w:hAnsi="Arial" w:cs="Arial"/>
                <w:vertAlign w:val="subscript"/>
              </w:rPr>
              <w:t xml:space="preserve">)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6E2D74">
        <w:trPr>
          <w:trHeight w:val="125"/>
        </w:trPr>
        <w:tc>
          <w:tcPr>
            <w:tcW w:w="9928" w:type="dxa"/>
            <w:gridSpan w:val="13"/>
            <w:shd w:val="clear" w:color="auto" w:fill="BFBFBF" w:themeFill="background1" w:themeFillShade="BF"/>
          </w:tcPr>
          <w:p w:rsidR="00C94A0C" w:rsidRPr="00BD4A00" w:rsidRDefault="004E13E2" w:rsidP="004E13E2">
            <w:pPr>
              <w:tabs>
                <w:tab w:val="left" w:pos="3322"/>
                <w:tab w:val="center" w:pos="4856"/>
              </w:tabs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ab/>
            </w:r>
            <w:r>
              <w:rPr>
                <w:rFonts w:ascii="Arial" w:hAnsi="Arial" w:cs="Arial"/>
                <w:b/>
                <w:vertAlign w:val="superscript"/>
              </w:rPr>
              <w:tab/>
            </w:r>
            <w:r w:rsidR="00C94A0C" w:rsidRPr="00BD4A00">
              <w:rPr>
                <w:rFonts w:ascii="Arial" w:hAnsi="Arial" w:cs="Arial"/>
                <w:b/>
                <w:vertAlign w:val="superscript"/>
              </w:rPr>
              <w:t>ENDEREÇO PARA CORRESPONDÊNCIA</w:t>
            </w:r>
          </w:p>
        </w:tc>
      </w:tr>
      <w:tr w:rsidR="00C94A0C" w:rsidRPr="00DE1D7A" w:rsidTr="00353494">
        <w:trPr>
          <w:trHeight w:val="387"/>
        </w:trPr>
        <w:tc>
          <w:tcPr>
            <w:tcW w:w="9928" w:type="dxa"/>
            <w:gridSpan w:val="13"/>
            <w:vAlign w:val="center"/>
          </w:tcPr>
          <w:p w:rsidR="00C94A0C" w:rsidRPr="00BD4A00" w:rsidRDefault="00C94A0C" w:rsidP="00324859">
            <w:pPr>
              <w:rPr>
                <w:rFonts w:ascii="Arial" w:hAnsi="Arial" w:cs="Arial"/>
                <w:b/>
              </w:rPr>
            </w:pPr>
            <w:r w:rsidRPr="00BD4A00">
              <w:rPr>
                <w:rFonts w:ascii="Arial" w:hAnsi="Arial" w:cs="Arial"/>
                <w:vertAlign w:val="superscript"/>
              </w:rPr>
              <w:t xml:space="preserve">Residencial:Sim </w:t>
            </w:r>
            <w:r w:rsidR="00D1623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3"/>
            <w:r w:rsidR="00316068" w:rsidRPr="0034232F">
              <w:rPr>
                <w:rFonts w:ascii="Arial" w:hAnsi="Arial" w:cs="Arial"/>
                <w:vertAlign w:val="superscript"/>
              </w:rPr>
              <w:instrText xml:space="preserve"> FORMCHECKBOX </w:instrText>
            </w:r>
            <w:r w:rsidR="00D16236">
              <w:rPr>
                <w:rFonts w:ascii="Arial" w:hAnsi="Arial" w:cs="Arial"/>
                <w:vertAlign w:val="superscript"/>
              </w:rPr>
            </w:r>
            <w:r w:rsidR="00D16236">
              <w:rPr>
                <w:rFonts w:ascii="Arial" w:hAnsi="Arial" w:cs="Arial"/>
                <w:vertAlign w:val="superscript"/>
              </w:rPr>
              <w:fldChar w:fldCharType="separate"/>
            </w:r>
            <w:r w:rsidR="00D16236">
              <w:rPr>
                <w:rFonts w:ascii="Arial" w:hAnsi="Arial" w:cs="Arial"/>
                <w:vertAlign w:val="superscript"/>
              </w:rPr>
              <w:fldChar w:fldCharType="end"/>
            </w:r>
            <w:bookmarkEnd w:id="0"/>
            <w:r w:rsidRPr="0034232F">
              <w:rPr>
                <w:rFonts w:ascii="Arial" w:hAnsi="Arial" w:cs="Arial"/>
                <w:vertAlign w:val="superscript"/>
              </w:rPr>
              <w:t xml:space="preserve">  </w:t>
            </w:r>
            <w:r w:rsidRPr="00BD4A00">
              <w:rPr>
                <w:rFonts w:ascii="Arial" w:hAnsi="Arial" w:cs="Arial"/>
                <w:vertAlign w:val="superscript"/>
              </w:rPr>
              <w:t xml:space="preserve"> Comercial:Sim </w:t>
            </w:r>
            <w:r w:rsidR="00D1623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="00316068" w:rsidRPr="0034232F">
              <w:rPr>
                <w:rFonts w:ascii="Arial" w:hAnsi="Arial" w:cs="Arial"/>
                <w:vertAlign w:val="superscript"/>
              </w:rPr>
              <w:instrText xml:space="preserve"> FORMCHECKBOX </w:instrText>
            </w:r>
            <w:r w:rsidR="00D16236">
              <w:rPr>
                <w:rFonts w:ascii="Arial" w:hAnsi="Arial" w:cs="Arial"/>
                <w:vertAlign w:val="superscript"/>
              </w:rPr>
            </w:r>
            <w:r w:rsidR="00D16236">
              <w:rPr>
                <w:rFonts w:ascii="Arial" w:hAnsi="Arial" w:cs="Arial"/>
                <w:vertAlign w:val="superscript"/>
              </w:rPr>
              <w:fldChar w:fldCharType="separate"/>
            </w:r>
            <w:r w:rsidR="00D16236">
              <w:rPr>
                <w:rFonts w:ascii="Arial" w:hAnsi="Arial" w:cs="Arial"/>
                <w:vertAlign w:val="superscript"/>
              </w:rPr>
              <w:fldChar w:fldCharType="end"/>
            </w:r>
            <w:bookmarkEnd w:id="1"/>
            <w:r w:rsidRPr="0034232F">
              <w:rPr>
                <w:rFonts w:ascii="Arial" w:hAnsi="Arial" w:cs="Arial"/>
                <w:vertAlign w:val="superscript"/>
              </w:rPr>
              <w:t xml:space="preserve">  </w:t>
            </w:r>
            <w:r w:rsidRPr="00BD4A00">
              <w:rPr>
                <w:rFonts w:ascii="Arial" w:hAnsi="Arial" w:cs="Arial"/>
                <w:vertAlign w:val="superscript"/>
              </w:rPr>
              <w:t xml:space="preserve"> Endereço eletrônico</w:t>
            </w:r>
            <w:r w:rsidR="00527637">
              <w:rPr>
                <w:rFonts w:ascii="Arial" w:hAnsi="Arial" w:cs="Arial"/>
                <w:vertAlign w:val="superscript"/>
              </w:rPr>
              <w:t xml:space="preserve">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41F20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114C3" w:rsidRDefault="00B114C3">
      <w:r>
        <w:br w:type="page"/>
      </w:r>
    </w:p>
    <w:tbl>
      <w:tblPr>
        <w:tblStyle w:val="Tabelacomgrade"/>
        <w:tblW w:w="9928" w:type="dxa"/>
        <w:tblLayout w:type="fixed"/>
        <w:tblLook w:val="04A0"/>
      </w:tblPr>
      <w:tblGrid>
        <w:gridCol w:w="1868"/>
        <w:gridCol w:w="2241"/>
        <w:gridCol w:w="422"/>
        <w:gridCol w:w="433"/>
        <w:gridCol w:w="2799"/>
        <w:gridCol w:w="283"/>
        <w:gridCol w:w="1882"/>
      </w:tblGrid>
      <w:tr w:rsidR="00C94A0C" w:rsidRPr="00DE1D7A" w:rsidTr="00A05EDE">
        <w:trPr>
          <w:trHeight w:val="138"/>
        </w:trPr>
        <w:tc>
          <w:tcPr>
            <w:tcW w:w="9928" w:type="dxa"/>
            <w:gridSpan w:val="7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94A0C" w:rsidRPr="00BD4A00" w:rsidRDefault="00C94A0C" w:rsidP="005B07D2">
            <w:pPr>
              <w:jc w:val="center"/>
              <w:rPr>
                <w:rFonts w:ascii="Arial" w:hAnsi="Arial" w:cs="Arial"/>
                <w:b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lastRenderedPageBreak/>
              <w:t>SITUAÇÃO FINANCEIRA E PATRIMONIAL</w:t>
            </w:r>
          </w:p>
        </w:tc>
      </w:tr>
      <w:tr w:rsidR="00C94A0C" w:rsidRPr="00DE1D7A" w:rsidTr="006E2D74">
        <w:trPr>
          <w:trHeight w:val="86"/>
        </w:trPr>
        <w:tc>
          <w:tcPr>
            <w:tcW w:w="1868" w:type="dxa"/>
            <w:vMerge w:val="restart"/>
          </w:tcPr>
          <w:p w:rsidR="00C94A0C" w:rsidRPr="00BD4A00" w:rsidRDefault="00C94A0C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Rendimentos Mensais:</w:t>
            </w:r>
          </w:p>
          <w:p w:rsidR="00C94A0C" w:rsidRDefault="00C94A0C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- Salário/Pró</w:t>
            </w:r>
            <w:r w:rsidR="00BD4A00">
              <w:rPr>
                <w:rFonts w:ascii="Arial" w:hAnsi="Arial" w:cs="Arial"/>
                <w:vertAlign w:val="superscript"/>
              </w:rPr>
              <w:t xml:space="preserve">-labore:    </w:t>
            </w:r>
          </w:p>
          <w:p w:rsidR="006E2D74" w:rsidRPr="00BD4A00" w:rsidRDefault="00D16236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C94A0C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vertAlign w:val="superscript"/>
              </w:rPr>
              <w:t>- Outros</w:t>
            </w:r>
            <w:r w:rsidR="00BD4A00">
              <w:rPr>
                <w:rFonts w:ascii="Arial" w:hAnsi="Arial" w:cs="Arial"/>
                <w:vertAlign w:val="superscript"/>
              </w:rPr>
              <w:t xml:space="preserve"> Rendimentos: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BD4A00" w:rsidP="005B07D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-</w:t>
            </w:r>
            <w:r w:rsidR="006E2D74">
              <w:rPr>
                <w:rFonts w:ascii="Arial" w:hAnsi="Arial" w:cs="Arial"/>
                <w:vertAlign w:val="superscript"/>
              </w:rPr>
              <w:t xml:space="preserve"> </w:t>
            </w:r>
            <w:r w:rsidR="00C94A0C" w:rsidRPr="00BD4A00">
              <w:rPr>
                <w:rFonts w:ascii="Arial" w:hAnsi="Arial" w:cs="Arial"/>
                <w:vertAlign w:val="superscript"/>
              </w:rPr>
              <w:t>Total:</w:t>
            </w:r>
          </w:p>
          <w:p w:rsidR="00C94A0C" w:rsidRPr="00BD4A00" w:rsidRDefault="00BD4A00" w:rsidP="005B07D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D16236"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="00D16236" w:rsidRPr="00BD4A00">
              <w:rPr>
                <w:rFonts w:ascii="Arial" w:hAnsi="Arial" w:cs="Arial"/>
                <w:bCs/>
              </w:rPr>
            </w:r>
            <w:r w:rsidR="00D16236" w:rsidRPr="00BD4A00">
              <w:rPr>
                <w:rFonts w:ascii="Arial" w:hAnsi="Arial" w:cs="Arial"/>
                <w:bCs/>
              </w:rPr>
              <w:fldChar w:fldCharType="separate"/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197766">
              <w:rPr>
                <w:rFonts w:ascii="Arial" w:hAnsi="Arial" w:cs="Arial"/>
                <w:bCs/>
              </w:rPr>
              <w:t> </w:t>
            </w:r>
            <w:r w:rsidR="00D16236" w:rsidRPr="00BD4A00">
              <w:rPr>
                <w:rFonts w:ascii="Arial" w:hAnsi="Arial" w:cs="Arial"/>
                <w:bCs/>
              </w:rPr>
              <w:fldChar w:fldCharType="end"/>
            </w:r>
          </w:p>
          <w:p w:rsidR="00C94A0C" w:rsidRPr="00DE1D7A" w:rsidRDefault="00C94A0C" w:rsidP="005B07D2">
            <w:pPr>
              <w:ind w:left="72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060" w:type="dxa"/>
            <w:gridSpan w:val="6"/>
          </w:tcPr>
          <w:p w:rsidR="00C94A0C" w:rsidRPr="00BD4A00" w:rsidRDefault="00C94A0C" w:rsidP="005B07D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Bens e Outros Valores (Imóveis, veículos, aplicações e Outros)</w:t>
            </w:r>
          </w:p>
        </w:tc>
      </w:tr>
      <w:tr w:rsidR="00C94A0C" w:rsidRPr="00DE1D7A" w:rsidTr="00353494">
        <w:trPr>
          <w:trHeight w:val="1848"/>
        </w:trPr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C94A0C" w:rsidRPr="00DE1D7A" w:rsidRDefault="00C94A0C" w:rsidP="005B0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94A0C" w:rsidRPr="00BD4A00" w:rsidRDefault="00C94A0C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Tipo/Espécie:</w:t>
            </w:r>
          </w:p>
          <w:p w:rsidR="006E2D74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C94A0C" w:rsidRPr="00BD4A00" w:rsidRDefault="00D16236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  <w:r w:rsidR="00C94A0C" w:rsidRPr="00BD4A00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C94A0C" w:rsidRPr="00BD4A00" w:rsidRDefault="00D16236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  <w:r w:rsidR="00C94A0C" w:rsidRPr="00BD4A00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C94A0C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Pr="00DE1D7A" w:rsidRDefault="00D16236" w:rsidP="0032485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</w:tcPr>
          <w:p w:rsidR="00C94A0C" w:rsidRPr="00BD4A00" w:rsidRDefault="00C94A0C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Descrição:</w:t>
            </w:r>
          </w:p>
          <w:p w:rsidR="00C94A0C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Pr="00DE1D7A" w:rsidRDefault="00D16236" w:rsidP="0032485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C94A0C" w:rsidRPr="00BD4A00" w:rsidRDefault="00C94A0C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Valor Atual R$:</w:t>
            </w:r>
          </w:p>
          <w:p w:rsidR="00C94A0C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Default="00D16236" w:rsidP="005B07D2">
            <w:pPr>
              <w:rPr>
                <w:rFonts w:ascii="Arial" w:hAnsi="Arial" w:cs="Arial"/>
                <w:bCs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="00324859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  <w:p w:rsidR="006E2D74" w:rsidRPr="00BD4A00" w:rsidRDefault="00D16236" w:rsidP="005B07D2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E2D74" w:rsidRPr="00BD4A00">
              <w:rPr>
                <w:rFonts w:ascii="Arial" w:hAnsi="Arial" w:cs="Arial"/>
                <w:bCs/>
              </w:rPr>
              <w:instrText xml:space="preserve"> FORMTEXT </w:instrText>
            </w:r>
            <w:r w:rsidRPr="00BD4A00">
              <w:rPr>
                <w:rFonts w:ascii="Arial" w:hAnsi="Arial" w:cs="Arial"/>
                <w:bCs/>
              </w:rPr>
            </w:r>
            <w:r w:rsidRPr="00BD4A00">
              <w:rPr>
                <w:rFonts w:ascii="Arial" w:hAnsi="Arial" w:cs="Arial"/>
                <w:bCs/>
              </w:rPr>
              <w:fldChar w:fldCharType="separate"/>
            </w:r>
            <w:r w:rsidR="006E2D74">
              <w:rPr>
                <w:rFonts w:ascii="Arial" w:hAnsi="Arial" w:cs="Arial"/>
                <w:bCs/>
              </w:rPr>
              <w:t> </w:t>
            </w:r>
            <w:r w:rsidR="006E2D74">
              <w:rPr>
                <w:rFonts w:ascii="Arial" w:hAnsi="Arial" w:cs="Arial"/>
                <w:bCs/>
              </w:rPr>
              <w:t> </w:t>
            </w:r>
            <w:r w:rsidR="006E2D74">
              <w:rPr>
                <w:rFonts w:ascii="Arial" w:hAnsi="Arial" w:cs="Arial"/>
                <w:bCs/>
              </w:rPr>
              <w:t> </w:t>
            </w:r>
            <w:r w:rsidR="006E2D74">
              <w:rPr>
                <w:rFonts w:ascii="Arial" w:hAnsi="Arial" w:cs="Arial"/>
                <w:bCs/>
              </w:rPr>
              <w:t> </w:t>
            </w:r>
            <w:r w:rsidR="006E2D74">
              <w:rPr>
                <w:rFonts w:ascii="Arial" w:hAnsi="Arial" w:cs="Arial"/>
                <w:bCs/>
              </w:rPr>
              <w:t> </w:t>
            </w:r>
            <w:r w:rsidRPr="00BD4A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CF322D">
        <w:trPr>
          <w:trHeight w:val="112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4A0C" w:rsidRPr="00401C09" w:rsidRDefault="00C94A0C" w:rsidP="005B07D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DADOS BANCÁRIOS/FONTES DE REFERÊNCIA CONSULTADAS</w:t>
            </w:r>
          </w:p>
        </w:tc>
      </w:tr>
      <w:tr w:rsidR="00CF322D" w:rsidRPr="00DE1D7A" w:rsidTr="00CF322D">
        <w:trPr>
          <w:trHeight w:val="112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22D" w:rsidRDefault="00CF322D" w:rsidP="00F13FA4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</w:t>
            </w:r>
            <w:r w:rsidRPr="00BD4A00">
              <w:rPr>
                <w:rFonts w:ascii="Arial" w:hAnsi="Arial" w:cs="Arial"/>
                <w:vertAlign w:val="superscript"/>
              </w:rPr>
              <w:t>Em atendimento à regulamentação em vigor, necessitamos que nos seja(m) informado(s) a(s) conta(s) bancária(s) de onde os recursos</w:t>
            </w:r>
          </w:p>
          <w:p w:rsidR="00CF322D" w:rsidRPr="00BD4A00" w:rsidRDefault="00CF322D" w:rsidP="00F13FA4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serão provenientes e  para onde deverão ser remetidos. Para sua comodidade pode preencher os dados de até</w:t>
            </w:r>
            <w:r w:rsidR="00F13FA4">
              <w:rPr>
                <w:rFonts w:ascii="Arial" w:hAnsi="Arial" w:cs="Arial"/>
                <w:vertAlign w:val="superscript"/>
              </w:rPr>
              <w:t xml:space="preserve"> </w:t>
            </w:r>
            <w:r w:rsidR="00F13FA4" w:rsidRPr="00BD4A00">
              <w:rPr>
                <w:rFonts w:ascii="Arial" w:hAnsi="Arial" w:cs="Arial"/>
                <w:vertAlign w:val="superscript"/>
              </w:rPr>
              <w:t>(2) duas contas</w:t>
            </w:r>
            <w:r w:rsidR="00F13FA4">
              <w:rPr>
                <w:rFonts w:ascii="Arial" w:hAnsi="Arial" w:cs="Arial"/>
                <w:vertAlign w:val="superscript"/>
              </w:rPr>
              <w:t>,</w:t>
            </w:r>
          </w:p>
        </w:tc>
      </w:tr>
      <w:tr w:rsidR="00401C09" w:rsidRPr="00DE1D7A" w:rsidTr="00CF322D">
        <w:trPr>
          <w:trHeight w:val="112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1C09" w:rsidRDefault="00401C09" w:rsidP="00F13FA4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das quais deve ser o 1º ou 2º Titular)</w:t>
            </w:r>
          </w:p>
          <w:p w:rsidR="00CF322D" w:rsidRPr="00BD4A00" w:rsidRDefault="00CF322D" w:rsidP="00F13FA4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B65095" w:rsidRPr="00DE1D7A" w:rsidTr="00CF322D">
        <w:trPr>
          <w:trHeight w:val="793"/>
        </w:trPr>
        <w:tc>
          <w:tcPr>
            <w:tcW w:w="4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095" w:rsidRDefault="00B65095" w:rsidP="005B07D2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Banco</w:t>
            </w:r>
            <w:r>
              <w:rPr>
                <w:rFonts w:ascii="Arial" w:hAnsi="Arial" w:cs="Arial"/>
                <w:vertAlign w:val="superscript"/>
              </w:rPr>
              <w:t xml:space="preserve">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  <w:p w:rsidR="00B65095" w:rsidRDefault="00B65095" w:rsidP="005B07D2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Agência</w:t>
            </w:r>
            <w:r>
              <w:rPr>
                <w:rFonts w:ascii="Arial" w:hAnsi="Arial" w:cs="Arial"/>
                <w:vertAlign w:val="superscript"/>
              </w:rPr>
              <w:t xml:space="preserve">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  <w:p w:rsidR="00B65095" w:rsidRPr="00BD4A00" w:rsidRDefault="00B65095" w:rsidP="00537B7B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Conta: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095" w:rsidRDefault="00B65095" w:rsidP="00B65095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Banco</w:t>
            </w:r>
            <w:r>
              <w:rPr>
                <w:rFonts w:ascii="Arial" w:hAnsi="Arial" w:cs="Arial"/>
                <w:vertAlign w:val="superscript"/>
              </w:rPr>
              <w:t xml:space="preserve">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  <w:p w:rsidR="00B65095" w:rsidRDefault="00B65095" w:rsidP="00B65095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Agência</w:t>
            </w:r>
            <w:r>
              <w:rPr>
                <w:rFonts w:ascii="Arial" w:hAnsi="Arial" w:cs="Arial"/>
                <w:vertAlign w:val="superscript"/>
              </w:rPr>
              <w:t xml:space="preserve">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  <w:p w:rsidR="00B65095" w:rsidRPr="00BD4A00" w:rsidRDefault="00B65095" w:rsidP="00537B7B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Conta: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4A0C" w:rsidRPr="00DE1D7A" w:rsidTr="00CF322D">
        <w:trPr>
          <w:trHeight w:val="439"/>
        </w:trPr>
        <w:tc>
          <w:tcPr>
            <w:tcW w:w="9928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CF322D" w:rsidRDefault="00CF322D" w:rsidP="00B65095">
            <w:pPr>
              <w:jc w:val="both"/>
              <w:rPr>
                <w:rFonts w:ascii="Arial" w:hAnsi="Arial" w:cs="Arial"/>
                <w:vertAlign w:val="superscript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4"/>
              <w:gridCol w:w="567"/>
              <w:gridCol w:w="851"/>
              <w:gridCol w:w="708"/>
              <w:gridCol w:w="4638"/>
            </w:tblGrid>
            <w:tr w:rsidR="008A408A" w:rsidRPr="00537B7B" w:rsidTr="008A408A">
              <w:tc>
                <w:tcPr>
                  <w:tcW w:w="1564" w:type="dxa"/>
                </w:tcPr>
                <w:p w:rsidR="008A408A" w:rsidRDefault="008A408A" w:rsidP="008A408A">
                  <w:pPr>
                    <w:ind w:left="-79"/>
                  </w:pPr>
                  <w:r>
                    <w:rPr>
                      <w:rFonts w:ascii="Arial" w:hAnsi="Arial" w:cs="Arial"/>
                      <w:vertAlign w:val="superscript"/>
                    </w:rPr>
                    <w:t>Conta Conjunta?</w:t>
                  </w:r>
                  <w:r w:rsidRPr="00BD4A00">
                    <w:rPr>
                      <w:rFonts w:ascii="Arial" w:hAnsi="Arial" w:cs="Arial"/>
                      <w:vertAlign w:val="superscript"/>
                    </w:rPr>
                    <w:t xml:space="preserve">              </w:t>
                  </w:r>
                </w:p>
              </w:tc>
              <w:tc>
                <w:tcPr>
                  <w:tcW w:w="567" w:type="dxa"/>
                </w:tcPr>
                <w:p w:rsidR="008A408A" w:rsidRPr="00537B7B" w:rsidRDefault="008A408A" w:rsidP="008A408A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vertAlign w:val="superscript"/>
                    </w:rPr>
                    <w:t>Sim</w:t>
                  </w:r>
                </w:p>
              </w:tc>
              <w:tc>
                <w:tcPr>
                  <w:tcW w:w="851" w:type="dxa"/>
                </w:tcPr>
                <w:p w:rsidR="008A408A" w:rsidRPr="00537B7B" w:rsidRDefault="00D16236" w:rsidP="008A408A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Maiúsculas"/>
                        </w:textInput>
                      </w:ffData>
                    </w:fldChar>
                  </w:r>
                  <w:r w:rsidR="008A408A" w:rsidRPr="00537B7B">
                    <w:rPr>
                      <w:rFonts w:ascii="Arial" w:hAnsi="Arial" w:cs="Arial"/>
                      <w:bCs/>
                      <w:vertAlign w:val="superscript"/>
                    </w:rPr>
                    <w:instrText xml:space="preserve"> FORMTEXT </w:instrTex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separate"/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end"/>
                  </w:r>
                </w:p>
              </w:tc>
              <w:tc>
                <w:tcPr>
                  <w:tcW w:w="708" w:type="dxa"/>
                </w:tcPr>
                <w:p w:rsidR="008A408A" w:rsidRPr="00537B7B" w:rsidRDefault="008A408A" w:rsidP="008A408A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vertAlign w:val="superscript"/>
                    </w:rPr>
                    <w:t>Não</w:t>
                  </w:r>
                </w:p>
              </w:tc>
              <w:tc>
                <w:tcPr>
                  <w:tcW w:w="4638" w:type="dxa"/>
                </w:tcPr>
                <w:p w:rsidR="008A408A" w:rsidRPr="00537B7B" w:rsidRDefault="00D16236" w:rsidP="008A408A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Maiúsculas"/>
                        </w:textInput>
                      </w:ffData>
                    </w:fldChar>
                  </w:r>
                  <w:r w:rsidR="008A408A" w:rsidRPr="00537B7B">
                    <w:rPr>
                      <w:rFonts w:ascii="Arial" w:hAnsi="Arial" w:cs="Arial"/>
                      <w:bCs/>
                      <w:vertAlign w:val="superscript"/>
                    </w:rPr>
                    <w:instrText xml:space="preserve"> FORMTEXT </w:instrTex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separate"/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8A408A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end"/>
                  </w:r>
                </w:p>
              </w:tc>
            </w:tr>
          </w:tbl>
          <w:p w:rsidR="00C94A0C" w:rsidRPr="00CF322D" w:rsidRDefault="00CF322D" w:rsidP="00B114C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vertAlign w:val="superscript"/>
              </w:rPr>
              <w:t xml:space="preserve">Nome do Co-titular: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37B7B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537B7B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="008A408A">
              <w:rPr>
                <w:rFonts w:ascii="Arial" w:hAnsi="Arial" w:cs="Arial"/>
                <w:bCs/>
              </w:rPr>
              <w:t xml:space="preserve">                                                       </w:t>
            </w:r>
            <w:r w:rsidR="008A408A" w:rsidRPr="00BD4A00">
              <w:rPr>
                <w:rFonts w:ascii="Arial" w:hAnsi="Arial" w:cs="Arial"/>
                <w:vertAlign w:val="superscript"/>
              </w:rPr>
              <w:t xml:space="preserve"> CPF do Co-titular:</w:t>
            </w:r>
            <w:r w:rsidR="008A408A">
              <w:rPr>
                <w:rFonts w:ascii="Arial" w:hAnsi="Arial" w:cs="Arial"/>
                <w:vertAlign w:val="super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8A408A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r w:rsidR="008A408A">
              <w:rPr>
                <w:rFonts w:ascii="Arial" w:hAnsi="Arial" w:cs="Arial"/>
                <w:bCs/>
                <w:noProof/>
              </w:rPr>
              <w:t> </w:t>
            </w:r>
            <w:r w:rsidR="008A408A">
              <w:rPr>
                <w:rFonts w:ascii="Arial" w:hAnsi="Arial" w:cs="Arial"/>
                <w:bCs/>
                <w:noProof/>
              </w:rPr>
              <w:t> </w:t>
            </w:r>
            <w:r w:rsidR="008A408A">
              <w:rPr>
                <w:rFonts w:ascii="Arial" w:hAnsi="Arial" w:cs="Arial"/>
                <w:bCs/>
                <w:noProof/>
              </w:rPr>
              <w:t> </w:t>
            </w:r>
            <w:r w:rsidR="008A408A">
              <w:rPr>
                <w:rFonts w:ascii="Arial" w:hAnsi="Arial" w:cs="Arial"/>
                <w:bCs/>
                <w:noProof/>
              </w:rPr>
              <w:t> </w:t>
            </w:r>
            <w:r w:rsidR="008A408A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D6894" w:rsidRPr="00731DBF" w:rsidTr="00527637">
        <w:trPr>
          <w:trHeight w:val="222"/>
        </w:trPr>
        <w:tc>
          <w:tcPr>
            <w:tcW w:w="9928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:rsidR="004D6894" w:rsidRPr="00731DBF" w:rsidRDefault="004E13E2" w:rsidP="004E13E2">
            <w:pPr>
              <w:tabs>
                <w:tab w:val="left" w:pos="3322"/>
                <w:tab w:val="center" w:pos="4856"/>
              </w:tabs>
              <w:jc w:val="center"/>
              <w:rPr>
                <w:rFonts w:ascii="Arial" w:hAnsi="Arial" w:cs="Arial"/>
                <w:b/>
                <w:i/>
                <w:vertAlign w:val="superscript"/>
              </w:rPr>
            </w:pPr>
            <w:r w:rsidRPr="00731DBF">
              <w:rPr>
                <w:rFonts w:ascii="Arial" w:hAnsi="Arial" w:cs="Arial"/>
                <w:b/>
                <w:i/>
                <w:vertAlign w:val="superscript"/>
              </w:rPr>
              <w:t>DECLARAÇÔES DO CLIENTE</w:t>
            </w:r>
          </w:p>
        </w:tc>
      </w:tr>
      <w:tr w:rsidR="00157E19" w:rsidRPr="00DE1D7A" w:rsidTr="006E2D74">
        <w:trPr>
          <w:trHeight w:val="364"/>
        </w:trPr>
        <w:tc>
          <w:tcPr>
            <w:tcW w:w="9928" w:type="dxa"/>
            <w:gridSpan w:val="7"/>
          </w:tcPr>
          <w:p w:rsidR="00157E19" w:rsidRPr="00BD4A00" w:rsidRDefault="00157E19" w:rsidP="001D55BC">
            <w:pPr>
              <w:pStyle w:val="PargrafodaLista"/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 xml:space="preserve">1. </w:t>
            </w:r>
            <w:r w:rsidRPr="00BD4A00">
              <w:rPr>
                <w:rFonts w:ascii="Arial" w:hAnsi="Arial" w:cs="Arial"/>
                <w:vertAlign w:val="superscript"/>
              </w:rPr>
              <w:t>Em decorrência das regras trazidas pela Lei nº 9.613, de 1998, Decreto nº 5.687, de 2006, regulamentada pela Circular do Banco Central do Brasil – BACEN nº 3.461, de 2009 e alterações posteriores, especialmente no que diz respeito à obrigatoriedade de controle e acompanhamento de negócios e movimentações financeiras por pessoas expostas politicamente – PEP(*), por parte das instituições financeiras e demais autorizadas a funcionar pelo BACEN, torna-se necessária a seguinte informação:</w:t>
            </w:r>
          </w:p>
          <w:tbl>
            <w:tblPr>
              <w:tblStyle w:val="Tabelacomgrade"/>
              <w:tblW w:w="0" w:type="auto"/>
              <w:tblInd w:w="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0"/>
              <w:gridCol w:w="709"/>
              <w:gridCol w:w="992"/>
              <w:gridCol w:w="851"/>
              <w:gridCol w:w="2516"/>
            </w:tblGrid>
            <w:tr w:rsidR="008A408A" w:rsidTr="008A408A">
              <w:tc>
                <w:tcPr>
                  <w:tcW w:w="3260" w:type="dxa"/>
                </w:tcPr>
                <w:p w:rsidR="00537B7B" w:rsidRDefault="00537B7B" w:rsidP="00537B7B">
                  <w:r w:rsidRPr="00BD4A00">
                    <w:rPr>
                      <w:rFonts w:ascii="Arial" w:hAnsi="Arial" w:cs="Arial"/>
                      <w:vertAlign w:val="superscript"/>
                    </w:rPr>
                    <w:t xml:space="preserve">É Pessoa Exposta Politicamente - PEP?              </w:t>
                  </w:r>
                </w:p>
              </w:tc>
              <w:tc>
                <w:tcPr>
                  <w:tcW w:w="709" w:type="dxa"/>
                </w:tcPr>
                <w:p w:rsidR="00537B7B" w:rsidRPr="00537B7B" w:rsidRDefault="00537B7B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vertAlign w:val="superscript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:rsidR="00537B7B" w:rsidRPr="00537B7B" w:rsidRDefault="00D16236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Maiúsculas"/>
                        </w:textInput>
                      </w:ffData>
                    </w:fldChar>
                  </w:r>
                  <w:r w:rsidR="00537B7B" w:rsidRPr="00537B7B">
                    <w:rPr>
                      <w:rFonts w:ascii="Arial" w:hAnsi="Arial" w:cs="Arial"/>
                      <w:bCs/>
                      <w:vertAlign w:val="superscript"/>
                    </w:rPr>
                    <w:instrText xml:space="preserve"> FORMTEXT </w:instrTex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separate"/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37B7B" w:rsidRPr="00537B7B" w:rsidRDefault="00537B7B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vertAlign w:val="superscript"/>
                    </w:rPr>
                    <w:t>Não</w:t>
                  </w:r>
                </w:p>
              </w:tc>
              <w:tc>
                <w:tcPr>
                  <w:tcW w:w="2516" w:type="dxa"/>
                </w:tcPr>
                <w:p w:rsidR="00537B7B" w:rsidRPr="00537B7B" w:rsidRDefault="00D16236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Maiúsculas"/>
                        </w:textInput>
                      </w:ffData>
                    </w:fldChar>
                  </w:r>
                  <w:r w:rsidR="00537B7B" w:rsidRPr="00537B7B">
                    <w:rPr>
                      <w:rFonts w:ascii="Arial" w:hAnsi="Arial" w:cs="Arial"/>
                      <w:bCs/>
                      <w:vertAlign w:val="superscript"/>
                    </w:rPr>
                    <w:instrText xml:space="preserve"> FORMTEXT </w:instrTex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separate"/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end"/>
                  </w:r>
                </w:p>
              </w:tc>
            </w:tr>
            <w:tr w:rsidR="008A408A" w:rsidTr="008A408A">
              <w:tc>
                <w:tcPr>
                  <w:tcW w:w="3260" w:type="dxa"/>
                </w:tcPr>
                <w:p w:rsidR="00537B7B" w:rsidRDefault="00537B7B" w:rsidP="00537B7B">
                  <w:r w:rsidRPr="00BD4A00">
                    <w:rPr>
                      <w:rFonts w:ascii="Arial" w:hAnsi="Arial" w:cs="Arial"/>
                      <w:vertAlign w:val="superscript"/>
                    </w:rPr>
                    <w:t>Possui relacionamento com PE</w:t>
                  </w:r>
                  <w:r>
                    <w:rPr>
                      <w:rFonts w:ascii="Arial" w:hAnsi="Arial" w:cs="Arial"/>
                      <w:vertAlign w:val="superscript"/>
                    </w:rPr>
                    <w:t>P?</w:t>
                  </w:r>
                </w:p>
              </w:tc>
              <w:tc>
                <w:tcPr>
                  <w:tcW w:w="709" w:type="dxa"/>
                </w:tcPr>
                <w:p w:rsidR="00537B7B" w:rsidRPr="00537B7B" w:rsidRDefault="00537B7B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vertAlign w:val="superscript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:rsidR="00537B7B" w:rsidRPr="00537B7B" w:rsidRDefault="00D16236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Maiúsculas"/>
                        </w:textInput>
                      </w:ffData>
                    </w:fldChar>
                  </w:r>
                  <w:r w:rsidR="00537B7B" w:rsidRPr="00537B7B">
                    <w:rPr>
                      <w:rFonts w:ascii="Arial" w:hAnsi="Arial" w:cs="Arial"/>
                      <w:bCs/>
                      <w:vertAlign w:val="superscript"/>
                    </w:rPr>
                    <w:instrText xml:space="preserve"> FORMTEXT </w:instrTex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separate"/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37B7B" w:rsidRPr="00537B7B" w:rsidRDefault="00537B7B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vertAlign w:val="superscript"/>
                    </w:rPr>
                    <w:t>Não</w:t>
                  </w:r>
                </w:p>
              </w:tc>
              <w:tc>
                <w:tcPr>
                  <w:tcW w:w="2516" w:type="dxa"/>
                </w:tcPr>
                <w:p w:rsidR="00537B7B" w:rsidRPr="00537B7B" w:rsidRDefault="00D16236" w:rsidP="00537B7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Maiúsculas"/>
                        </w:textInput>
                      </w:ffData>
                    </w:fldChar>
                  </w:r>
                  <w:r w:rsidR="00537B7B" w:rsidRPr="00537B7B">
                    <w:rPr>
                      <w:rFonts w:ascii="Arial" w:hAnsi="Arial" w:cs="Arial"/>
                      <w:bCs/>
                      <w:vertAlign w:val="superscript"/>
                    </w:rPr>
                    <w:instrText xml:space="preserve"> FORMTEXT </w:instrTex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separate"/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="00537B7B" w:rsidRPr="00537B7B">
                    <w:rPr>
                      <w:rFonts w:ascii="Arial" w:hAnsi="Arial" w:cs="Arial"/>
                      <w:bCs/>
                      <w:noProof/>
                      <w:vertAlign w:val="superscript"/>
                    </w:rPr>
                    <w:t> </w:t>
                  </w:r>
                  <w:r w:rsidRPr="00537B7B">
                    <w:rPr>
                      <w:rFonts w:ascii="Arial" w:hAnsi="Arial" w:cs="Arial"/>
                      <w:bCs/>
                      <w:vertAlign w:val="superscript"/>
                    </w:rPr>
                    <w:fldChar w:fldCharType="end"/>
                  </w:r>
                </w:p>
              </w:tc>
            </w:tr>
          </w:tbl>
          <w:p w:rsidR="00157E19" w:rsidRPr="00BD4A00" w:rsidRDefault="00157E19" w:rsidP="00537B7B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157E19" w:rsidRPr="00DE1D7A" w:rsidTr="00DB6E67">
        <w:tc>
          <w:tcPr>
            <w:tcW w:w="4109" w:type="dxa"/>
            <w:gridSpan w:val="2"/>
            <w:shd w:val="clear" w:color="auto" w:fill="BFBFBF" w:themeFill="background1" w:themeFillShade="BF"/>
          </w:tcPr>
          <w:p w:rsidR="00157E19" w:rsidRPr="00BD4A00" w:rsidRDefault="00157E19" w:rsidP="00C202D6">
            <w:pPr>
              <w:jc w:val="both"/>
              <w:rPr>
                <w:rFonts w:ascii="Arial" w:hAnsi="Arial" w:cs="Arial"/>
              </w:rPr>
            </w:pPr>
            <w:r w:rsidRPr="00BD4A00">
              <w:rPr>
                <w:rFonts w:ascii="Arial" w:hAnsi="Arial" w:cs="Arial"/>
                <w:vertAlign w:val="superscript"/>
              </w:rPr>
              <w:t>Se sim, esclarecer e indicar o motivo, nome e CPF da PEP com quem mantém relacionamento</w:t>
            </w:r>
          </w:p>
        </w:tc>
        <w:tc>
          <w:tcPr>
            <w:tcW w:w="3937" w:type="dxa"/>
            <w:gridSpan w:val="4"/>
            <w:shd w:val="clear" w:color="auto" w:fill="auto"/>
          </w:tcPr>
          <w:p w:rsidR="00157E19" w:rsidRDefault="00157E19" w:rsidP="00C94A0C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Nome do PEP:</w:t>
            </w:r>
          </w:p>
          <w:p w:rsidR="00DB6E67" w:rsidRPr="00BD4A00" w:rsidRDefault="00D16236" w:rsidP="00FC3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DB6E67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82" w:type="dxa"/>
            <w:shd w:val="clear" w:color="auto" w:fill="auto"/>
          </w:tcPr>
          <w:p w:rsidR="00157E19" w:rsidRDefault="00157E19" w:rsidP="00C94A0C">
            <w:pPr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vertAlign w:val="superscript"/>
              </w:rPr>
              <w:t>CPF do PEP:</w:t>
            </w:r>
          </w:p>
          <w:p w:rsidR="00DB6E67" w:rsidRPr="00BD4A00" w:rsidRDefault="00D16236" w:rsidP="00FC3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DB6E67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 w:rsidR="00FC3D05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57E19" w:rsidRPr="00DE1D7A" w:rsidTr="006E2D74">
        <w:trPr>
          <w:trHeight w:val="2194"/>
        </w:trPr>
        <w:tc>
          <w:tcPr>
            <w:tcW w:w="9928" w:type="dxa"/>
            <w:gridSpan w:val="7"/>
          </w:tcPr>
          <w:p w:rsidR="00157E19" w:rsidRPr="00BD4A00" w:rsidRDefault="00157E19" w:rsidP="00C202D6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(*) Considera-se como PEP “Os agentes públicos que desempenham ou tenham desempenhado, nos últimos 5 anos, no Brasil ou em países,</w:t>
            </w:r>
            <w:r w:rsidR="00F13FA4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BD4A00">
              <w:rPr>
                <w:rFonts w:ascii="Arial" w:hAnsi="Arial" w:cs="Arial"/>
                <w:b/>
                <w:vertAlign w:val="superscript"/>
              </w:rPr>
              <w:t>territórios e dependências estrangeiras, cargos, empregos ou funções públicas relevantes, assim como seus representantes familiares e outras pessoas de seu relacionamento próximo”.</w:t>
            </w:r>
          </w:p>
          <w:p w:rsidR="00157E19" w:rsidRPr="00BD4A00" w:rsidRDefault="00157E19" w:rsidP="00C202D6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 xml:space="preserve">2. </w:t>
            </w:r>
            <w:r w:rsidRPr="00BD4A00">
              <w:rPr>
                <w:rFonts w:ascii="Arial" w:hAnsi="Arial" w:cs="Arial"/>
                <w:vertAlign w:val="superscript"/>
              </w:rPr>
              <w:t>Em conformidade com o disposto na citada Circular do BACEN, o propósito de relacionamento com a CARUANA é de caráter permanente objetivando a realização de operações de crédito, de financiamento, de investimento e prestação de serviços.</w:t>
            </w:r>
          </w:p>
          <w:p w:rsidR="00157E19" w:rsidRPr="00BD4A00" w:rsidRDefault="00157E19" w:rsidP="00C202D6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 xml:space="preserve">3. </w:t>
            </w:r>
            <w:r w:rsidRPr="00BD4A00">
              <w:rPr>
                <w:rFonts w:ascii="Arial" w:hAnsi="Arial" w:cs="Arial"/>
                <w:vertAlign w:val="superscript"/>
              </w:rPr>
              <w:t>Comprometo-me a informar, no prazo máximo de 10 (dez) dias, por escrito, à CARUANA quaisquer alterações que vierem ocorrer em meus dados cadastrais (bancários, patrimonial e financeiro), e a apresentar, tempestivamente, os documentos comprobatórios das informações, de acordo com o perfil e o propósito do relacionamento, respeitando as determinações da regulamentação vigente.</w:t>
            </w:r>
          </w:p>
          <w:p w:rsidR="00157E19" w:rsidRPr="00BD4A00" w:rsidRDefault="00157E19" w:rsidP="00C202D6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 xml:space="preserve">4. </w:t>
            </w:r>
            <w:r w:rsidRPr="00BD4A00">
              <w:rPr>
                <w:rFonts w:ascii="Arial" w:hAnsi="Arial" w:cs="Arial"/>
                <w:vertAlign w:val="superscript"/>
              </w:rPr>
              <w:t>Estou ciente do dever desta instituição financeira quanto à eventual comunicação ao Conselho de Controle de Atividades Financeiras - COAF de operações e propostas de operações suspeitas, consoante o disposto na referida Lei n. 9613, de 1998, artigo 11, II.</w:t>
            </w:r>
          </w:p>
          <w:p w:rsidR="004E13E2" w:rsidRDefault="00157E19" w:rsidP="004E13E2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 xml:space="preserve">5. </w:t>
            </w:r>
            <w:r w:rsidRPr="00BD4A00">
              <w:rPr>
                <w:rFonts w:ascii="Arial" w:hAnsi="Arial" w:cs="Arial"/>
                <w:vertAlign w:val="superscript"/>
              </w:rPr>
              <w:t>Autorizo à CARUANA a consultar informações existente em meu nome junto a quaisquer bancos de dados e centrais de informações cadastrais, inclusive junto à SERASA, SPC e ao SCR – Sistema de Informações de Crédito do BACEN.</w:t>
            </w:r>
          </w:p>
          <w:p w:rsidR="00157E19" w:rsidRPr="00BD4A00" w:rsidRDefault="00157E19" w:rsidP="004E13E2">
            <w:pPr>
              <w:jc w:val="both"/>
              <w:rPr>
                <w:rFonts w:ascii="Arial" w:hAnsi="Arial" w:cs="Arial"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6.</w:t>
            </w:r>
            <w:r w:rsidRPr="00BD4A00">
              <w:rPr>
                <w:rFonts w:ascii="Arial" w:hAnsi="Arial" w:cs="Arial"/>
                <w:vertAlign w:val="superscript"/>
              </w:rPr>
              <w:t xml:space="preserve"> Declaro e atesto sob as penas da Lei que são verdadeiras as informações fornecidas para o preenchimento de minha ficha cadastral e tenho ciência de que o fornecimento de qualquer informação inverídica ou falsa poderá ensejar presunção dos crimes de falsidade, consoante o disposto nos artigos 297 a 299 do Código Penal.</w:t>
            </w:r>
          </w:p>
        </w:tc>
      </w:tr>
      <w:tr w:rsidR="00157E19" w:rsidRPr="00DE1D7A" w:rsidTr="00B114C3">
        <w:trPr>
          <w:trHeight w:val="343"/>
        </w:trPr>
        <w:tc>
          <w:tcPr>
            <w:tcW w:w="4531" w:type="dxa"/>
            <w:gridSpan w:val="3"/>
          </w:tcPr>
          <w:p w:rsidR="00DE1D7A" w:rsidRPr="00BD4A00" w:rsidRDefault="00157E19" w:rsidP="00B114C3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Local e Data:</w:t>
            </w:r>
            <w:r w:rsidR="00B114C3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D1623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Maiúsculas"/>
                  </w:textInput>
                </w:ffData>
              </w:fldChar>
            </w:r>
            <w:r w:rsidR="00B114C3">
              <w:rPr>
                <w:rFonts w:ascii="Arial" w:hAnsi="Arial" w:cs="Arial"/>
                <w:bCs/>
              </w:rPr>
              <w:instrText xml:space="preserve"> FORMTEXT </w:instrText>
            </w:r>
            <w:r w:rsidR="00D16236">
              <w:rPr>
                <w:rFonts w:ascii="Arial" w:hAnsi="Arial" w:cs="Arial"/>
                <w:bCs/>
              </w:rPr>
            </w:r>
            <w:r w:rsidR="00D16236">
              <w:rPr>
                <w:rFonts w:ascii="Arial" w:hAnsi="Arial" w:cs="Arial"/>
                <w:bCs/>
              </w:rPr>
              <w:fldChar w:fldCharType="separate"/>
            </w:r>
            <w:bookmarkStart w:id="2" w:name="_GoBack"/>
            <w:bookmarkEnd w:id="2"/>
            <w:r w:rsidR="00B114C3">
              <w:rPr>
                <w:rFonts w:ascii="Arial" w:hAnsi="Arial" w:cs="Arial"/>
                <w:bCs/>
                <w:noProof/>
              </w:rPr>
              <w:t> </w:t>
            </w:r>
            <w:r w:rsidR="00B114C3">
              <w:rPr>
                <w:rFonts w:ascii="Arial" w:hAnsi="Arial" w:cs="Arial"/>
                <w:bCs/>
                <w:noProof/>
              </w:rPr>
              <w:t> </w:t>
            </w:r>
            <w:r w:rsidR="00B114C3">
              <w:rPr>
                <w:rFonts w:ascii="Arial" w:hAnsi="Arial" w:cs="Arial"/>
                <w:bCs/>
                <w:noProof/>
              </w:rPr>
              <w:t> </w:t>
            </w:r>
            <w:r w:rsidR="00B114C3">
              <w:rPr>
                <w:rFonts w:ascii="Arial" w:hAnsi="Arial" w:cs="Arial"/>
                <w:bCs/>
                <w:noProof/>
              </w:rPr>
              <w:t> </w:t>
            </w:r>
            <w:r w:rsidR="00B114C3">
              <w:rPr>
                <w:rFonts w:ascii="Arial" w:hAnsi="Arial" w:cs="Arial"/>
                <w:bCs/>
                <w:noProof/>
              </w:rPr>
              <w:t> </w:t>
            </w:r>
            <w:r w:rsidR="00D16236">
              <w:rPr>
                <w:rFonts w:ascii="Arial" w:hAnsi="Arial" w:cs="Arial"/>
                <w:bCs/>
              </w:rPr>
              <w:fldChar w:fldCharType="end"/>
            </w:r>
            <w:r w:rsidR="005B720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97" w:type="dxa"/>
            <w:gridSpan w:val="4"/>
          </w:tcPr>
          <w:p w:rsidR="00DE1D7A" w:rsidRPr="00BD4A00" w:rsidRDefault="00157E19" w:rsidP="00B114C3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BD4A00">
              <w:rPr>
                <w:rFonts w:ascii="Arial" w:hAnsi="Arial" w:cs="Arial"/>
                <w:b/>
                <w:vertAlign w:val="superscript"/>
              </w:rPr>
              <w:t>Assinatura:</w:t>
            </w:r>
          </w:p>
        </w:tc>
      </w:tr>
    </w:tbl>
    <w:p w:rsidR="00C94A0C" w:rsidRPr="00DE1D7A" w:rsidRDefault="00C94A0C" w:rsidP="00C94A0C">
      <w:pPr>
        <w:rPr>
          <w:rFonts w:ascii="Arial" w:hAnsi="Arial" w:cs="Arial"/>
          <w:sz w:val="18"/>
          <w:szCs w:val="18"/>
        </w:rPr>
      </w:pPr>
    </w:p>
    <w:sectPr w:rsidR="00C94A0C" w:rsidRPr="00DE1D7A" w:rsidSect="005B07D2">
      <w:headerReference w:type="default" r:id="rId8"/>
      <w:footerReference w:type="default" r:id="rId9"/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60" w:rsidRDefault="00E03560" w:rsidP="00157E19">
      <w:r>
        <w:separator/>
      </w:r>
    </w:p>
  </w:endnote>
  <w:endnote w:type="continuationSeparator" w:id="0">
    <w:p w:rsidR="00E03560" w:rsidRDefault="00E03560" w:rsidP="00157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88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371"/>
    </w:tblGrid>
    <w:tr w:rsidR="00D44B77" w:rsidTr="00DE1D7A">
      <w:tc>
        <w:tcPr>
          <w:tcW w:w="3259" w:type="dxa"/>
          <w:vAlign w:val="center"/>
        </w:tcPr>
        <w:p w:rsidR="00D44B77" w:rsidRDefault="00D44B77" w:rsidP="00DE1D7A">
          <w:pPr>
            <w:ind w:left="-108"/>
            <w:rPr>
              <w:rFonts w:ascii="Arial" w:hAnsi="Arial" w:cs="Arial"/>
              <w:sz w:val="16"/>
              <w:szCs w:val="16"/>
            </w:rPr>
          </w:pPr>
        </w:p>
        <w:p w:rsidR="00D44B77" w:rsidRDefault="00D44B77" w:rsidP="00DE1D7A">
          <w:pPr>
            <w:ind w:left="-108"/>
            <w:rPr>
              <w:rFonts w:ascii="Arial" w:hAnsi="Arial" w:cs="Arial"/>
              <w:sz w:val="16"/>
              <w:szCs w:val="16"/>
            </w:rPr>
          </w:pPr>
        </w:p>
        <w:p w:rsidR="00D44B77" w:rsidRDefault="00D44B77" w:rsidP="00DE1D7A">
          <w:pPr>
            <w:ind w:left="-108"/>
            <w:rPr>
              <w:rFonts w:ascii="Arial" w:hAnsi="Arial" w:cs="Arial"/>
              <w:sz w:val="16"/>
              <w:szCs w:val="16"/>
            </w:rPr>
          </w:pPr>
          <w:r w:rsidRPr="00E80A4B">
            <w:rPr>
              <w:rFonts w:ascii="Arial" w:hAnsi="Arial" w:cs="Arial"/>
              <w:sz w:val="16"/>
              <w:szCs w:val="16"/>
            </w:rPr>
            <w:t>Caruana Financeira</w:t>
          </w:r>
        </w:p>
        <w:p w:rsidR="00D44B77" w:rsidRPr="00DE1D7A" w:rsidRDefault="00D44B77" w:rsidP="00B37B70">
          <w:pPr>
            <w:ind w:left="-108"/>
            <w:rPr>
              <w:rFonts w:ascii="Arial" w:hAnsi="Arial" w:cs="Arial"/>
              <w:sz w:val="12"/>
              <w:szCs w:val="12"/>
            </w:rPr>
          </w:pPr>
          <w:r w:rsidRPr="00DE1D7A">
            <w:rPr>
              <w:rFonts w:ascii="Arial" w:hAnsi="Arial" w:cs="Arial"/>
              <w:sz w:val="12"/>
              <w:szCs w:val="12"/>
            </w:rPr>
            <w:t>FCARU0</w:t>
          </w:r>
          <w:r>
            <w:rPr>
              <w:rFonts w:ascii="Arial" w:hAnsi="Arial" w:cs="Arial"/>
              <w:sz w:val="12"/>
              <w:szCs w:val="12"/>
            </w:rPr>
            <w:t>1</w:t>
          </w:r>
          <w:r w:rsidRPr="00DE1D7A">
            <w:rPr>
              <w:rFonts w:ascii="Arial" w:hAnsi="Arial" w:cs="Arial"/>
              <w:sz w:val="12"/>
              <w:szCs w:val="12"/>
            </w:rPr>
            <w:t>.000</w:t>
          </w:r>
          <w:r>
            <w:rPr>
              <w:rFonts w:ascii="Arial" w:hAnsi="Arial" w:cs="Arial"/>
              <w:sz w:val="12"/>
              <w:szCs w:val="12"/>
            </w:rPr>
            <w:t>7</w:t>
          </w:r>
          <w:r w:rsidRPr="00DE1D7A">
            <w:rPr>
              <w:rFonts w:ascii="Arial" w:hAnsi="Arial" w:cs="Arial"/>
              <w:sz w:val="12"/>
              <w:szCs w:val="12"/>
            </w:rPr>
            <w:t xml:space="preserve"> V 0</w:t>
          </w:r>
          <w:r>
            <w:rPr>
              <w:rFonts w:ascii="Arial" w:hAnsi="Arial" w:cs="Arial"/>
              <w:sz w:val="12"/>
              <w:szCs w:val="12"/>
            </w:rPr>
            <w:t>2</w:t>
          </w:r>
          <w:r w:rsidRPr="00DE1D7A">
            <w:rPr>
              <w:rFonts w:ascii="Arial" w:hAnsi="Arial" w:cs="Arial"/>
              <w:sz w:val="12"/>
              <w:szCs w:val="12"/>
            </w:rPr>
            <w:t>.14</w:t>
          </w:r>
        </w:p>
      </w:tc>
      <w:tc>
        <w:tcPr>
          <w:tcW w:w="3259" w:type="dxa"/>
          <w:vAlign w:val="center"/>
        </w:tcPr>
        <w:p w:rsidR="00D44B77" w:rsidRDefault="00D44B77" w:rsidP="00DE1D7A">
          <w:pPr>
            <w:jc w:val="center"/>
          </w:pPr>
        </w:p>
        <w:p w:rsidR="00D44B77" w:rsidRPr="00E80A4B" w:rsidRDefault="00353494" w:rsidP="00DE1D7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D4A00">
            <w:rPr>
              <w:rFonts w:ascii="Arial" w:hAnsi="Arial" w:cs="Arial"/>
              <w:b/>
              <w:vertAlign w:val="superscript"/>
            </w:rPr>
            <w:t>OUVIDORIA CARUANA – 0800 772 7210</w:t>
          </w:r>
        </w:p>
        <w:p w:rsidR="00D44B77" w:rsidRDefault="00D44B77" w:rsidP="00DE1D7A">
          <w:pPr>
            <w:pStyle w:val="Rodap"/>
            <w:jc w:val="center"/>
          </w:pPr>
        </w:p>
      </w:tc>
      <w:tc>
        <w:tcPr>
          <w:tcW w:w="3371" w:type="dxa"/>
          <w:vAlign w:val="bottom"/>
        </w:tcPr>
        <w:p w:rsidR="00D44B77" w:rsidRDefault="00D16236" w:rsidP="00DE1D7A">
          <w:pPr>
            <w:pStyle w:val="Rodap"/>
            <w:jc w:val="right"/>
          </w:pP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begin"/>
          </w:r>
          <w:r w:rsidR="00D44B77" w:rsidRPr="00E80A4B">
            <w:rPr>
              <w:rFonts w:ascii="Arial" w:hAnsi="Arial" w:cs="Arial"/>
              <w:color w:val="626262"/>
              <w:sz w:val="16"/>
              <w:szCs w:val="16"/>
            </w:rPr>
            <w:instrText xml:space="preserve"> PAGE </w:instrTex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separate"/>
          </w:r>
          <w:r w:rsidR="00D750E2">
            <w:rPr>
              <w:rFonts w:ascii="Arial" w:hAnsi="Arial" w:cs="Arial"/>
              <w:noProof/>
              <w:color w:val="626262"/>
              <w:sz w:val="16"/>
              <w:szCs w:val="16"/>
            </w:rPr>
            <w:t>1</w: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end"/>
          </w:r>
          <w:r w:rsidR="00D44B77" w:rsidRPr="00E80A4B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D44B77" w:rsidRPr="00E80A4B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750E2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D44B77" w:rsidRDefault="00D44B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60" w:rsidRDefault="00E03560" w:rsidP="00157E19">
      <w:r>
        <w:separator/>
      </w:r>
    </w:p>
  </w:footnote>
  <w:footnote w:type="continuationSeparator" w:id="0">
    <w:p w:rsidR="00E03560" w:rsidRDefault="00E03560" w:rsidP="00157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C3" w:rsidRDefault="00B114C3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6"/>
      <w:gridCol w:w="4791"/>
    </w:tblGrid>
    <w:tr w:rsidR="00D44B77" w:rsidTr="00B114C3">
      <w:tc>
        <w:tcPr>
          <w:tcW w:w="4846" w:type="dxa"/>
        </w:tcPr>
        <w:p w:rsidR="00D44B77" w:rsidRDefault="00D44B77">
          <w:pPr>
            <w:pStyle w:val="Cabealho"/>
          </w:pPr>
          <w:r w:rsidRPr="00157E19">
            <w:rPr>
              <w:noProof/>
            </w:rPr>
            <w:drawing>
              <wp:inline distT="0" distB="0" distL="0" distR="0">
                <wp:extent cx="2085975" cy="574720"/>
                <wp:effectExtent l="19050" t="0" r="9525" b="0"/>
                <wp:docPr id="1" name="Imagem 2" descr="G:\Controles Internos\Diversos\logo_marca_caruana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Controles Internos\Diversos\logo_marca_caruana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427" cy="57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Align w:val="center"/>
        </w:tcPr>
        <w:p w:rsidR="00D44B77" w:rsidRPr="00157E19" w:rsidRDefault="00D44B77" w:rsidP="00157E19">
          <w:pPr>
            <w:pStyle w:val="Cabealho"/>
            <w:rPr>
              <w:rFonts w:ascii="Arial" w:hAnsi="Arial" w:cs="Arial"/>
              <w:b/>
            </w:rPr>
          </w:pPr>
          <w:r w:rsidRPr="00157E19">
            <w:rPr>
              <w:rFonts w:ascii="Arial" w:hAnsi="Arial" w:cs="Arial"/>
              <w:b/>
            </w:rPr>
            <w:t>FICHA CADASTRAL – PESSOA FÍSICA</w:t>
          </w:r>
        </w:p>
      </w:tc>
    </w:tr>
  </w:tbl>
  <w:p w:rsidR="00D44B77" w:rsidRDefault="00D44B77" w:rsidP="00B114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BCE"/>
    <w:multiLevelType w:val="hybridMultilevel"/>
    <w:tmpl w:val="A71EAFF0"/>
    <w:lvl w:ilvl="0" w:tplc="2244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32E0"/>
    <w:multiLevelType w:val="hybridMultilevel"/>
    <w:tmpl w:val="81620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urpQY6qSRSIGB7bDGk9MUhtDUi3pcwWFrsqb93JvqXmm9Wn+Mkf56riVDtGA6fdae9NlCrURuA7o&#10;+l+R6xXmsA==" w:salt="u988nN8ZzK9j4f3RPcv3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A0C"/>
    <w:rsid w:val="00054A3A"/>
    <w:rsid w:val="00054C23"/>
    <w:rsid w:val="00060C96"/>
    <w:rsid w:val="000D4A6F"/>
    <w:rsid w:val="001559D4"/>
    <w:rsid w:val="00157E19"/>
    <w:rsid w:val="00197766"/>
    <w:rsid w:val="001C3C06"/>
    <w:rsid w:val="001D55BC"/>
    <w:rsid w:val="001F6AE9"/>
    <w:rsid w:val="00230114"/>
    <w:rsid w:val="00241B99"/>
    <w:rsid w:val="0025069A"/>
    <w:rsid w:val="002743C9"/>
    <w:rsid w:val="002D37B3"/>
    <w:rsid w:val="002E4764"/>
    <w:rsid w:val="00316068"/>
    <w:rsid w:val="00324859"/>
    <w:rsid w:val="0034232F"/>
    <w:rsid w:val="00353494"/>
    <w:rsid w:val="003C268B"/>
    <w:rsid w:val="00401C09"/>
    <w:rsid w:val="00441085"/>
    <w:rsid w:val="00445CB7"/>
    <w:rsid w:val="004918D5"/>
    <w:rsid w:val="004D6894"/>
    <w:rsid w:val="004E13E2"/>
    <w:rsid w:val="00502EBB"/>
    <w:rsid w:val="00521151"/>
    <w:rsid w:val="00524593"/>
    <w:rsid w:val="00527637"/>
    <w:rsid w:val="00537B7B"/>
    <w:rsid w:val="00541F20"/>
    <w:rsid w:val="00552EC2"/>
    <w:rsid w:val="005B07D2"/>
    <w:rsid w:val="005B7204"/>
    <w:rsid w:val="005D44CE"/>
    <w:rsid w:val="005D46CF"/>
    <w:rsid w:val="005E3EE3"/>
    <w:rsid w:val="005F2C32"/>
    <w:rsid w:val="005F6657"/>
    <w:rsid w:val="00637F9B"/>
    <w:rsid w:val="00641C27"/>
    <w:rsid w:val="006E2D74"/>
    <w:rsid w:val="0070005C"/>
    <w:rsid w:val="00712675"/>
    <w:rsid w:val="00731DBF"/>
    <w:rsid w:val="007C5F81"/>
    <w:rsid w:val="007F74B2"/>
    <w:rsid w:val="00820B2B"/>
    <w:rsid w:val="0083392F"/>
    <w:rsid w:val="008529EE"/>
    <w:rsid w:val="008741BA"/>
    <w:rsid w:val="00881FD7"/>
    <w:rsid w:val="00882FBD"/>
    <w:rsid w:val="00893037"/>
    <w:rsid w:val="008A0FD9"/>
    <w:rsid w:val="008A408A"/>
    <w:rsid w:val="008C59FC"/>
    <w:rsid w:val="00951513"/>
    <w:rsid w:val="00993CB6"/>
    <w:rsid w:val="009B3476"/>
    <w:rsid w:val="00A05EDE"/>
    <w:rsid w:val="00A17A21"/>
    <w:rsid w:val="00A82F1B"/>
    <w:rsid w:val="00B114C3"/>
    <w:rsid w:val="00B37B70"/>
    <w:rsid w:val="00B65095"/>
    <w:rsid w:val="00BD0AC9"/>
    <w:rsid w:val="00BD4A00"/>
    <w:rsid w:val="00C202D6"/>
    <w:rsid w:val="00C27442"/>
    <w:rsid w:val="00C553EE"/>
    <w:rsid w:val="00C57479"/>
    <w:rsid w:val="00C77C36"/>
    <w:rsid w:val="00C94A0C"/>
    <w:rsid w:val="00CE3288"/>
    <w:rsid w:val="00CF322D"/>
    <w:rsid w:val="00D01D01"/>
    <w:rsid w:val="00D14501"/>
    <w:rsid w:val="00D16236"/>
    <w:rsid w:val="00D26B51"/>
    <w:rsid w:val="00D44B77"/>
    <w:rsid w:val="00D750E2"/>
    <w:rsid w:val="00DB6E67"/>
    <w:rsid w:val="00DE1D7A"/>
    <w:rsid w:val="00DF3CB2"/>
    <w:rsid w:val="00E03560"/>
    <w:rsid w:val="00E04506"/>
    <w:rsid w:val="00E05661"/>
    <w:rsid w:val="00E24A1E"/>
    <w:rsid w:val="00E373B3"/>
    <w:rsid w:val="00E61834"/>
    <w:rsid w:val="00EF5992"/>
    <w:rsid w:val="00F13FA4"/>
    <w:rsid w:val="00F6008D"/>
    <w:rsid w:val="00FB0303"/>
    <w:rsid w:val="00FB1EF8"/>
    <w:rsid w:val="00FC3D05"/>
    <w:rsid w:val="00FE18FD"/>
    <w:rsid w:val="00FE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A0C"/>
    <w:pPr>
      <w:ind w:left="708"/>
    </w:pPr>
  </w:style>
  <w:style w:type="table" w:styleId="Tabelacomgrade">
    <w:name w:val="Table Grid"/>
    <w:basedOn w:val="Tabelanormal"/>
    <w:uiPriority w:val="39"/>
    <w:rsid w:val="00C20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E1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160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EF63-0AE2-40E9-A118-68031A84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</dc:creator>
  <cp:lastModifiedBy>mcorsatto</cp:lastModifiedBy>
  <cp:revision>11</cp:revision>
  <cp:lastPrinted>2015-11-12T09:19:00Z</cp:lastPrinted>
  <dcterms:created xsi:type="dcterms:W3CDTF">2015-07-23T19:58:00Z</dcterms:created>
  <dcterms:modified xsi:type="dcterms:W3CDTF">2015-11-12T09:20:00Z</dcterms:modified>
</cp:coreProperties>
</file>